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D4C53" w:rsidRPr="0010271F" w14:paraId="566CBC2D" w14:textId="77777777" w:rsidTr="008B7317">
        <w:trPr>
          <w:trHeight w:val="1134"/>
          <w:jc w:val="center"/>
        </w:trPr>
        <w:tc>
          <w:tcPr>
            <w:tcW w:w="4536" w:type="dxa"/>
          </w:tcPr>
          <w:p w14:paraId="7C22D17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5ECAB3F8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167271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D5413D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6D8B1C6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0CCDF683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  <w:p w14:paraId="5476B78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6CDD16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6A83A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6149CF19" w14:textId="63ECCF9E" w:rsidR="00CD4C53" w:rsidRPr="00FF02D5" w:rsidRDefault="00CD4C53" w:rsidP="008B731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E89EBAB" wp14:editId="76BA4B6F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79AD0B7" w14:textId="735429B5" w:rsidR="00CD4C53" w:rsidRPr="0010271F" w:rsidRDefault="0010271F" w:rsidP="0010271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</w:pPr>
            <w:r w:rsidRPr="0010271F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проект</w:t>
            </w:r>
          </w:p>
          <w:p w14:paraId="3945E62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499A5E2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</w:t>
            </w:r>
          </w:p>
          <w:p w14:paraId="421BA430" w14:textId="77777777" w:rsidR="00CD4C53" w:rsidRPr="0010271F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СОВЕТЫ </w:t>
            </w:r>
          </w:p>
          <w:p w14:paraId="397695FC" w14:textId="77777777" w:rsidR="00CD4C53" w:rsidRPr="0010271F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1564C88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D4C53" w:rsidRPr="00FF02D5" w14:paraId="42B996E8" w14:textId="77777777" w:rsidTr="008B7317">
        <w:trPr>
          <w:trHeight w:val="68"/>
          <w:jc w:val="center"/>
        </w:trPr>
        <w:tc>
          <w:tcPr>
            <w:tcW w:w="9639" w:type="dxa"/>
            <w:gridSpan w:val="4"/>
          </w:tcPr>
          <w:p w14:paraId="247BF6D9" w14:textId="77777777" w:rsidR="00CD4C53" w:rsidRPr="00FF02D5" w:rsidRDefault="00CD4C53" w:rsidP="008B731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D4C53" w:rsidRPr="002B2300" w14:paraId="5A7F050D" w14:textId="77777777" w:rsidTr="008B7317">
        <w:trPr>
          <w:trHeight w:val="85"/>
          <w:jc w:val="center"/>
        </w:trPr>
        <w:tc>
          <w:tcPr>
            <w:tcW w:w="5246" w:type="dxa"/>
            <w:gridSpan w:val="2"/>
          </w:tcPr>
          <w:p w14:paraId="64DF2556" w14:textId="16B5F06A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4F70" wp14:editId="2CFD912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BB0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E565A" wp14:editId="0CD606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CC94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38C4B" wp14:editId="6FACAD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5FB3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</w:t>
            </w:r>
          </w:p>
          <w:p w14:paraId="5FA83306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52BA64C4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69723764" w14:textId="61943D54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023 года № </w:t>
            </w:r>
          </w:p>
          <w:p w14:paraId="5DC3E732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F894A4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  <w:p w14:paraId="10F3227E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55F1B649" w14:textId="77777777" w:rsidR="00CD4C53" w:rsidRPr="002B2300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 «О бюджете города Нижнекамска на 2023 год</w:t>
      </w:r>
    </w:p>
    <w:p w14:paraId="250D3254" w14:textId="77777777" w:rsidR="00CD4C53" w:rsidRPr="002B2300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B2300">
        <w:rPr>
          <w:rFonts w:ascii="Times New Roman" w:hAnsi="Times New Roman" w:cs="Times New Roman"/>
          <w:bCs/>
          <w:sz w:val="26"/>
          <w:szCs w:val="26"/>
        </w:rPr>
        <w:t xml:space="preserve">и плановый период 2024 и 2025 годов» </w:t>
      </w:r>
    </w:p>
    <w:p w14:paraId="633D29B8" w14:textId="77777777" w:rsidR="000966C8" w:rsidRPr="002B2300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(в редакции решени</w:t>
      </w:r>
      <w:r w:rsidR="0092208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14 февраля 2023 года № 1</w:t>
      </w:r>
      <w:r w:rsidR="000868D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8B7317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23 марта 2023 года № 8</w:t>
      </w:r>
      <w:r w:rsidR="004662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</w:p>
    <w:p w14:paraId="06508108" w14:textId="3644153B" w:rsidR="00CD4C53" w:rsidRPr="002B2300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т 6 апреля 2023 года № 12</w:t>
      </w:r>
      <w:r w:rsidR="0016740B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, от 29 мая 2023 года № 19</w:t>
      </w:r>
      <w:r w:rsidR="009C58B2">
        <w:rPr>
          <w:rFonts w:ascii="Times New Roman" w:hAnsi="Times New Roman" w:cs="Times New Roman"/>
          <w:bCs/>
          <w:color w:val="000000"/>
          <w:sz w:val="26"/>
          <w:szCs w:val="26"/>
        </w:rPr>
        <w:t>, от  30 июня 20223 года № 24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A32D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671FB">
        <w:rPr>
          <w:rFonts w:ascii="Times New Roman" w:hAnsi="Times New Roman" w:cs="Times New Roman"/>
          <w:bCs/>
          <w:color w:val="000000"/>
          <w:sz w:val="26"/>
          <w:szCs w:val="26"/>
        </w:rPr>
        <w:t>17 августа 2023 года № 32</w:t>
      </w:r>
      <w:r w:rsidR="00343579">
        <w:rPr>
          <w:rFonts w:ascii="Times New Roman" w:hAnsi="Times New Roman" w:cs="Times New Roman"/>
          <w:bCs/>
          <w:color w:val="000000"/>
          <w:sz w:val="26"/>
          <w:szCs w:val="26"/>
        </w:rPr>
        <w:t>, от 27 сентября 2023 года 2023 года № 38</w:t>
      </w:r>
      <w:r w:rsidR="00CF2EFA">
        <w:rPr>
          <w:rFonts w:ascii="Times New Roman" w:hAnsi="Times New Roman" w:cs="Times New Roman"/>
          <w:bCs/>
          <w:color w:val="000000"/>
          <w:sz w:val="26"/>
          <w:szCs w:val="26"/>
        </w:rPr>
        <w:t>, от 20 октября 2023 года № 4</w:t>
      </w:r>
      <w:r w:rsidR="00A818F7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363760">
        <w:rPr>
          <w:rFonts w:ascii="Times New Roman" w:hAnsi="Times New Roman" w:cs="Times New Roman"/>
          <w:bCs/>
          <w:color w:val="000000"/>
          <w:sz w:val="26"/>
          <w:szCs w:val="26"/>
        </w:rPr>
        <w:t>, от 13 ноября 2023 года № 44</w:t>
      </w:r>
      <w:r w:rsidR="00CD4C53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14:paraId="5972D271" w14:textId="77777777" w:rsidR="00CD4C53" w:rsidRPr="002B2300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5001E4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Нижнекамский городской Совет</w:t>
      </w:r>
    </w:p>
    <w:p w14:paraId="109672D8" w14:textId="77777777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09544" w14:textId="3731F640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РЕШАЕТ:</w:t>
      </w:r>
    </w:p>
    <w:p w14:paraId="552B58DF" w14:textId="77777777" w:rsidR="00CD4C53" w:rsidRPr="002B2300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14:paraId="7AFD56EC" w14:textId="43E1CD5D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>Внести в решение Нижнекамского городского Совета от 15 декабря 2022 года 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CF1BE0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В пункте 1 статьи </w:t>
      </w:r>
      <w:r w:rsidRPr="00CF1BE0">
        <w:rPr>
          <w:rFonts w:ascii="Times New Roman" w:hAnsi="Times New Roman" w:cs="Times New Roman"/>
          <w:sz w:val="26"/>
          <w:szCs w:val="26"/>
        </w:rPr>
        <w:t>1:</w:t>
      </w:r>
    </w:p>
    <w:p w14:paraId="6CF43823" w14:textId="742FD65E" w:rsidR="00CD4C53" w:rsidRPr="00B572CA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72CA">
        <w:rPr>
          <w:rFonts w:ascii="Times New Roman" w:hAnsi="Times New Roman" w:cs="Times New Roman"/>
          <w:sz w:val="26"/>
          <w:szCs w:val="26"/>
        </w:rPr>
        <w:t>в абзаце втором слова «</w:t>
      </w:r>
      <w:r w:rsidR="008B2938" w:rsidRPr="0096409B">
        <w:rPr>
          <w:rFonts w:ascii="Times New Roman" w:hAnsi="Times New Roman" w:cs="Times New Roman"/>
          <w:sz w:val="26"/>
          <w:szCs w:val="26"/>
        </w:rPr>
        <w:t>2 439 428,5</w:t>
      </w:r>
      <w:r w:rsidR="008B2938" w:rsidRPr="00B572CA">
        <w:rPr>
          <w:rFonts w:ascii="Times New Roman" w:hAnsi="Times New Roman" w:cs="Times New Roman"/>
          <w:sz w:val="26"/>
          <w:szCs w:val="26"/>
        </w:rPr>
        <w:t xml:space="preserve"> </w:t>
      </w:r>
      <w:r w:rsidR="002B2300" w:rsidRPr="00B572CA">
        <w:rPr>
          <w:rFonts w:ascii="Times New Roman" w:hAnsi="Times New Roman" w:cs="Times New Roman"/>
          <w:sz w:val="26"/>
          <w:szCs w:val="26"/>
        </w:rPr>
        <w:t>тыс. рублей» заменить словами</w:t>
      </w:r>
      <w:r w:rsidR="00565BEB" w:rsidRPr="00B572CA">
        <w:rPr>
          <w:rFonts w:ascii="Times New Roman" w:hAnsi="Times New Roman" w:cs="Times New Roman"/>
          <w:sz w:val="26"/>
          <w:szCs w:val="26"/>
        </w:rPr>
        <w:t xml:space="preserve">   </w:t>
      </w:r>
      <w:r w:rsidR="00896994" w:rsidRPr="00B572C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572CA">
        <w:rPr>
          <w:rFonts w:ascii="Times New Roman" w:hAnsi="Times New Roman" w:cs="Times New Roman"/>
          <w:sz w:val="26"/>
          <w:szCs w:val="26"/>
        </w:rPr>
        <w:t>«</w:t>
      </w:r>
      <w:r w:rsidR="004311C2" w:rsidRPr="004311C2">
        <w:rPr>
          <w:rFonts w:ascii="Times New Roman" w:hAnsi="Times New Roman" w:cs="Times New Roman"/>
          <w:sz w:val="26"/>
          <w:szCs w:val="26"/>
        </w:rPr>
        <w:t xml:space="preserve">2 487 998,5 </w:t>
      </w:r>
      <w:r w:rsidRPr="00B572CA">
        <w:rPr>
          <w:rFonts w:ascii="Times New Roman" w:hAnsi="Times New Roman" w:cs="Times New Roman"/>
          <w:sz w:val="26"/>
          <w:szCs w:val="26"/>
        </w:rPr>
        <w:t>тыс. рублей»;</w:t>
      </w:r>
    </w:p>
    <w:p w14:paraId="701A8229" w14:textId="2ED8188A" w:rsidR="00CD4C53" w:rsidRPr="00722099" w:rsidRDefault="00343579" w:rsidP="00C0332A">
      <w:pPr>
        <w:shd w:val="clear" w:color="auto" w:fill="FFFFFF" w:themeFill="background1"/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22099">
        <w:rPr>
          <w:rFonts w:ascii="Times New Roman" w:hAnsi="Times New Roman" w:cs="Times New Roman"/>
          <w:sz w:val="26"/>
          <w:szCs w:val="26"/>
        </w:rPr>
        <w:t>в абзаце третьем слова</w:t>
      </w:r>
      <w:r w:rsidR="00E20A60" w:rsidRPr="00722099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722099">
        <w:rPr>
          <w:rFonts w:ascii="Times New Roman" w:hAnsi="Times New Roman" w:cs="Times New Roman"/>
          <w:sz w:val="26"/>
          <w:szCs w:val="26"/>
        </w:rPr>
        <w:t>«</w:t>
      </w:r>
      <w:r w:rsidR="008B2938" w:rsidRPr="00722099">
        <w:rPr>
          <w:rFonts w:ascii="Times New Roman" w:hAnsi="Times New Roman" w:cs="Times New Roman"/>
          <w:sz w:val="26"/>
          <w:szCs w:val="26"/>
        </w:rPr>
        <w:t>2 545 796,6</w:t>
      </w:r>
      <w:r w:rsidR="008B2938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722099">
        <w:rPr>
          <w:rFonts w:ascii="Times New Roman" w:hAnsi="Times New Roman" w:cs="Times New Roman"/>
          <w:sz w:val="26"/>
          <w:szCs w:val="26"/>
        </w:rPr>
        <w:t xml:space="preserve">тыс. рублей» заменить словами </w:t>
      </w:r>
      <w:r w:rsidR="000966C8" w:rsidRPr="0072209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65BEB" w:rsidRPr="0072209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966C8" w:rsidRPr="00722099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722099">
        <w:rPr>
          <w:rFonts w:ascii="Times New Roman" w:hAnsi="Times New Roman" w:cs="Times New Roman"/>
          <w:sz w:val="26"/>
          <w:szCs w:val="26"/>
        </w:rPr>
        <w:t>«</w:t>
      </w:r>
      <w:r w:rsidR="00BE3104" w:rsidRPr="00563E33">
        <w:rPr>
          <w:rFonts w:ascii="Times New Roman" w:hAnsi="Times New Roman" w:cs="Times New Roman"/>
          <w:sz w:val="26"/>
          <w:szCs w:val="26"/>
        </w:rPr>
        <w:t>2 594 366,6</w:t>
      </w:r>
      <w:r w:rsidR="00563E33">
        <w:rPr>
          <w:rFonts w:ascii="Times New Roman" w:hAnsi="Times New Roman" w:cs="Times New Roman"/>
          <w:sz w:val="26"/>
          <w:szCs w:val="26"/>
        </w:rPr>
        <w:t xml:space="preserve"> </w:t>
      </w:r>
      <w:r w:rsidR="00CD4C53" w:rsidRPr="00722099">
        <w:rPr>
          <w:rFonts w:ascii="Times New Roman" w:hAnsi="Times New Roman" w:cs="Times New Roman"/>
          <w:sz w:val="26"/>
          <w:szCs w:val="26"/>
        </w:rPr>
        <w:t>тыс. рублей»;</w:t>
      </w:r>
      <w:r w:rsidR="00595078" w:rsidRPr="007220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AB67D" w14:textId="12C0C6C6" w:rsidR="00CD4C53" w:rsidRPr="002B2300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22099">
        <w:rPr>
          <w:rFonts w:ascii="Times New Roman" w:hAnsi="Times New Roman" w:cs="Times New Roman"/>
          <w:sz w:val="26"/>
          <w:szCs w:val="26"/>
        </w:rPr>
        <w:t>2. Приложения 1, 3,</w:t>
      </w:r>
      <w:r w:rsidRPr="002B2300">
        <w:rPr>
          <w:rFonts w:ascii="Times New Roman" w:hAnsi="Times New Roman" w:cs="Times New Roman"/>
          <w:sz w:val="26"/>
          <w:szCs w:val="26"/>
        </w:rPr>
        <w:t xml:space="preserve"> 5, 7 к решению изложить в новой прилагаемой редакции.</w:t>
      </w:r>
    </w:p>
    <w:p w14:paraId="7C7812A2" w14:textId="53FCB541" w:rsidR="00CD4C53" w:rsidRPr="002B2300" w:rsidRDefault="00CD4C53" w:rsidP="000966C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3. Приложения 1, 3, 5, 7 к решению Нижнекамского городского Совета от </w:t>
      </w:r>
      <w:r w:rsidR="008B2938">
        <w:rPr>
          <w:rFonts w:ascii="Times New Roman" w:hAnsi="Times New Roman" w:cs="Times New Roman"/>
          <w:sz w:val="26"/>
          <w:szCs w:val="26"/>
        </w:rPr>
        <w:t>13 ноября</w:t>
      </w:r>
      <w:r w:rsidRPr="002B2300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A818F7">
        <w:rPr>
          <w:rFonts w:ascii="Times New Roman" w:hAnsi="Times New Roman" w:cs="Times New Roman"/>
          <w:sz w:val="26"/>
          <w:szCs w:val="26"/>
        </w:rPr>
        <w:t>4</w:t>
      </w:r>
      <w:r w:rsidR="008B2938">
        <w:rPr>
          <w:rFonts w:ascii="Times New Roman" w:hAnsi="Times New Roman" w:cs="Times New Roman"/>
          <w:sz w:val="26"/>
          <w:szCs w:val="26"/>
        </w:rPr>
        <w:t>4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решение Ниж</w:t>
      </w:r>
      <w:r w:rsidR="000966C8"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>некамского городского Совета от</w:t>
      </w:r>
      <w:r w:rsidRPr="002B23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 декабря 2022 года</w:t>
      </w:r>
      <w:r w:rsidRPr="002B2300">
        <w:rPr>
          <w:rFonts w:ascii="Times New Roman" w:hAnsi="Times New Roman" w:cs="Times New Roman"/>
          <w:bCs/>
          <w:sz w:val="26"/>
          <w:szCs w:val="26"/>
        </w:rPr>
        <w:t xml:space="preserve"> № 55</w:t>
      </w:r>
      <w:r w:rsidRPr="002B2300">
        <w:rPr>
          <w:rFonts w:ascii="Times New Roman" w:hAnsi="Times New Roman" w:cs="Times New Roman"/>
          <w:sz w:val="26"/>
          <w:szCs w:val="26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2B2300" w:rsidRDefault="00CD4C53" w:rsidP="00CD4C5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F1E0789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117D4DA4" w14:textId="77777777" w:rsidR="000966C8" w:rsidRPr="002B2300" w:rsidRDefault="000966C8" w:rsidP="00CD4C53">
      <w:pPr>
        <w:ind w:firstLine="708"/>
        <w:rPr>
          <w:sz w:val="26"/>
          <w:szCs w:val="26"/>
        </w:rPr>
      </w:pPr>
    </w:p>
    <w:p w14:paraId="6100ED46" w14:textId="7A0327F6" w:rsidR="000966C8" w:rsidRPr="002B2300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6"/>
          <w:szCs w:val="26"/>
        </w:rPr>
      </w:pPr>
      <w:r w:rsidRPr="002B2300">
        <w:rPr>
          <w:rFonts w:ascii="Times New Roman" w:hAnsi="Times New Roman" w:cs="Times New Roman"/>
          <w:sz w:val="26"/>
          <w:szCs w:val="26"/>
        </w:rPr>
        <w:t xml:space="preserve">Мэр города Нижнекамска                                                                               Р.Х. </w:t>
      </w:r>
      <w:proofErr w:type="spellStart"/>
      <w:r w:rsidRPr="002B2300">
        <w:rPr>
          <w:rFonts w:ascii="Times New Roman" w:hAnsi="Times New Roman" w:cs="Times New Roman"/>
          <w:sz w:val="26"/>
          <w:szCs w:val="26"/>
        </w:rPr>
        <w:t>Муллин</w:t>
      </w:r>
      <w:proofErr w:type="spellEnd"/>
    </w:p>
    <w:p w14:paraId="4E1404F6" w14:textId="77777777" w:rsidR="00CD4C53" w:rsidRPr="002B2300" w:rsidRDefault="00CD4C53" w:rsidP="00CD4C53">
      <w:pPr>
        <w:ind w:firstLine="708"/>
        <w:rPr>
          <w:sz w:val="26"/>
          <w:szCs w:val="26"/>
        </w:rPr>
      </w:pPr>
    </w:p>
    <w:p w14:paraId="2D44F9C2" w14:textId="77777777" w:rsidR="00CD4C53" w:rsidRPr="00565BEB" w:rsidRDefault="00CD4C53" w:rsidP="00CD4C53">
      <w:pPr>
        <w:ind w:firstLine="284"/>
        <w:jc w:val="left"/>
        <w:rPr>
          <w:sz w:val="24"/>
          <w:szCs w:val="24"/>
        </w:rPr>
      </w:pPr>
    </w:p>
    <w:p w14:paraId="0F184EA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A5C836B" w14:textId="77777777" w:rsidR="000966C8" w:rsidRPr="00565BEB" w:rsidRDefault="000966C8" w:rsidP="00CD4C53">
      <w:pPr>
        <w:ind w:firstLine="284"/>
        <w:jc w:val="left"/>
        <w:rPr>
          <w:sz w:val="24"/>
          <w:szCs w:val="24"/>
        </w:rPr>
      </w:pPr>
    </w:p>
    <w:p w14:paraId="095107BC" w14:textId="77777777" w:rsidR="000966C8" w:rsidRPr="00565BEB" w:rsidRDefault="000966C8" w:rsidP="002B2300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C84AC38" w14:textId="77777777" w:rsidR="000966C8" w:rsidRDefault="000966C8" w:rsidP="00CD4C53">
      <w:pPr>
        <w:ind w:firstLine="284"/>
        <w:jc w:val="left"/>
        <w:rPr>
          <w:sz w:val="24"/>
          <w:szCs w:val="24"/>
        </w:rPr>
      </w:pPr>
    </w:p>
    <w:p w14:paraId="43AB0C47" w14:textId="77777777" w:rsidR="00493DDF" w:rsidRDefault="00493DDF" w:rsidP="00CD4C53">
      <w:pPr>
        <w:ind w:firstLine="284"/>
        <w:jc w:val="left"/>
        <w:rPr>
          <w:sz w:val="24"/>
          <w:szCs w:val="24"/>
        </w:rPr>
      </w:pPr>
    </w:p>
    <w:p w14:paraId="6C60F7AE" w14:textId="77777777" w:rsidR="0069631F" w:rsidRDefault="0069631F" w:rsidP="00EE2A2B">
      <w:pPr>
        <w:ind w:firstLine="0"/>
        <w:jc w:val="left"/>
        <w:rPr>
          <w:sz w:val="24"/>
          <w:szCs w:val="24"/>
        </w:rPr>
      </w:pPr>
    </w:p>
    <w:p w14:paraId="71CB358C" w14:textId="77777777" w:rsidR="00CF2EFA" w:rsidRPr="00EE2A2B" w:rsidRDefault="00CF2EFA" w:rsidP="00EE2A2B">
      <w:pPr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CF2EFA" w:rsidRPr="00EE2A2B" w:rsidSect="004E348D">
          <w:footerReference w:type="even" r:id="rId9"/>
          <w:footerReference w:type="default" r:id="rId10"/>
          <w:footerReference w:type="first" r:id="rId11"/>
          <w:pgSz w:w="11906" w:h="16838" w:code="9"/>
          <w:pgMar w:top="709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CD4C53">
      <w:pPr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2969B9F0" w14:textId="77777777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8D5AE50" w14:textId="4188EE29" w:rsidR="00CD4C53" w:rsidRPr="00EE2A2B" w:rsidRDefault="00CD4C5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488D0C14" w14:textId="3D2A01BF" w:rsidR="00CD4C53" w:rsidRPr="00EE2A2B" w:rsidRDefault="000868D3" w:rsidP="00CD4C53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№</w:t>
      </w:r>
      <w:r w:rsidR="00406107">
        <w:rPr>
          <w:rFonts w:ascii="Times New Roman" w:hAnsi="Times New Roman" w:cs="Times New Roman"/>
          <w:sz w:val="24"/>
          <w:szCs w:val="24"/>
        </w:rPr>
        <w:t xml:space="preserve"> </w:t>
      </w:r>
      <w:r w:rsidR="00A95690">
        <w:rPr>
          <w:rFonts w:ascii="Times New Roman" w:hAnsi="Times New Roman" w:cs="Times New Roman"/>
          <w:sz w:val="24"/>
          <w:szCs w:val="24"/>
        </w:rPr>
        <w:t xml:space="preserve">    </w:t>
      </w:r>
      <w:r w:rsidR="00406107">
        <w:rPr>
          <w:rFonts w:ascii="Times New Roman" w:hAnsi="Times New Roman" w:cs="Times New Roman"/>
          <w:sz w:val="24"/>
          <w:szCs w:val="24"/>
        </w:rPr>
        <w:t xml:space="preserve"> </w:t>
      </w:r>
      <w:r w:rsidR="00493DDF">
        <w:rPr>
          <w:rFonts w:ascii="Times New Roman" w:hAnsi="Times New Roman" w:cs="Times New Roman"/>
          <w:sz w:val="24"/>
          <w:szCs w:val="24"/>
        </w:rPr>
        <w:t xml:space="preserve">от </w:t>
      </w:r>
      <w:r w:rsidR="00A956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2087" w:rsidRPr="00EE2A2B">
        <w:rPr>
          <w:rFonts w:ascii="Times New Roman" w:hAnsi="Times New Roman" w:cs="Times New Roman"/>
          <w:sz w:val="24"/>
          <w:szCs w:val="24"/>
        </w:rPr>
        <w:t>2023</w:t>
      </w:r>
      <w:r w:rsidR="00CD4C53" w:rsidRPr="00EE2A2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6CAC72" w14:textId="77777777" w:rsidR="00CD4C53" w:rsidRPr="00EE2A2B" w:rsidRDefault="00CD4C53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Источники финансирования дефицита бюджета</w:t>
      </w:r>
    </w:p>
    <w:p w14:paraId="0B23873B" w14:textId="77777777" w:rsidR="00CD4C53" w:rsidRPr="00C60719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6D07AAE3" w14:textId="77777777" w:rsidR="00CD4C53" w:rsidRPr="00EE2A2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835"/>
        <w:gridCol w:w="5387"/>
        <w:gridCol w:w="1984"/>
      </w:tblGrid>
      <w:tr w:rsidR="00CD4C53" w:rsidRPr="00EE2A2B" w14:paraId="56EED405" w14:textId="77777777" w:rsidTr="00B3111D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D4C53" w:rsidRPr="00EE2A2B" w14:paraId="5A5ECBDD" w14:textId="77777777" w:rsidTr="00B3111D">
        <w:trPr>
          <w:trHeight w:val="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4C53" w:rsidRPr="00EE2A2B" w14:paraId="42148BDA" w14:textId="77777777" w:rsidTr="00B3111D">
        <w:trPr>
          <w:trHeight w:val="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EE2A2B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1A887B8D" w:rsidR="00CD4C53" w:rsidRPr="00F07F6E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4C53"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E2A2B" w14:paraId="135C0868" w14:textId="77777777" w:rsidTr="00B3111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00F897EF" w:rsidR="00CD4C53" w:rsidRPr="00F07F6E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D1C91" w:rsidRPr="00F07F6E">
              <w:rPr>
                <w:rFonts w:ascii="Times New Roman" w:hAnsi="Times New Roman" w:cs="Times New Roman"/>
                <w:bCs/>
                <w:sz w:val="24"/>
                <w:szCs w:val="24"/>
              </w:rPr>
              <w:t>106 368,1</w:t>
            </w:r>
          </w:p>
        </w:tc>
      </w:tr>
      <w:tr w:rsidR="00CD4C53" w:rsidRPr="00EE2A2B" w14:paraId="37BA1082" w14:textId="77777777" w:rsidTr="00B3111D">
        <w:trPr>
          <w:trHeight w:val="1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19EAC3B2" w:rsidR="00CD4C53" w:rsidRPr="00EE2A2B" w:rsidRDefault="00CD4C53" w:rsidP="00A956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95690">
              <w:rPr>
                <w:rFonts w:ascii="Times New Roman" w:hAnsi="Times New Roman" w:cs="Times New Roman"/>
                <w:sz w:val="24"/>
                <w:szCs w:val="24"/>
              </w:rPr>
              <w:t>2 487 998,5</w:t>
            </w:r>
          </w:p>
        </w:tc>
      </w:tr>
      <w:tr w:rsidR="00CD4C53" w:rsidRPr="00EE2A2B" w14:paraId="62C07514" w14:textId="77777777" w:rsidTr="00B3111D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5E624D2B" w:rsidR="00CD4C53" w:rsidRPr="00EE2A2B" w:rsidRDefault="00CD4C53" w:rsidP="00A9569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95690">
              <w:rPr>
                <w:rFonts w:ascii="Times New Roman" w:hAnsi="Times New Roman" w:cs="Times New Roman"/>
                <w:sz w:val="24"/>
                <w:szCs w:val="24"/>
              </w:rPr>
              <w:t>2 487 998,5</w:t>
            </w:r>
          </w:p>
        </w:tc>
      </w:tr>
      <w:tr w:rsidR="00CD4C53" w:rsidRPr="00EE2A2B" w14:paraId="6317B1B4" w14:textId="77777777" w:rsidTr="00B3111D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7C374BBA" w:rsidR="00CD4C53" w:rsidRPr="00EE2A2B" w:rsidRDefault="00CD4C53" w:rsidP="00A9569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95690">
              <w:rPr>
                <w:rFonts w:ascii="Times New Roman" w:hAnsi="Times New Roman" w:cs="Times New Roman"/>
                <w:sz w:val="24"/>
                <w:szCs w:val="24"/>
              </w:rPr>
              <w:t>2 487 998,5</w:t>
            </w:r>
          </w:p>
        </w:tc>
      </w:tr>
      <w:tr w:rsidR="00CD4C53" w:rsidRPr="00EE2A2B" w14:paraId="61D1C429" w14:textId="77777777" w:rsidTr="00B3111D">
        <w:trPr>
          <w:trHeight w:val="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706107FE" w:rsidR="00CD4C53" w:rsidRPr="00EE2A2B" w:rsidRDefault="00CD4C53" w:rsidP="00A9569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95690">
              <w:rPr>
                <w:rFonts w:ascii="Times New Roman" w:hAnsi="Times New Roman" w:cs="Times New Roman"/>
                <w:sz w:val="24"/>
                <w:szCs w:val="24"/>
              </w:rPr>
              <w:t>2 487 998,5</w:t>
            </w:r>
          </w:p>
        </w:tc>
      </w:tr>
      <w:tr w:rsidR="00CD4C53" w:rsidRPr="00EE2A2B" w14:paraId="0FC95D68" w14:textId="77777777" w:rsidTr="00B3111D">
        <w:trPr>
          <w:trHeight w:val="1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7DA73056" w:rsidR="00CD4C53" w:rsidRPr="00EE2A2B" w:rsidRDefault="00BE3104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  <w:tr w:rsidR="00CD4C53" w:rsidRPr="00EE2A2B" w14:paraId="13FA50FE" w14:textId="77777777" w:rsidTr="00B3111D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616BBFBA" w:rsidR="00CD4C53" w:rsidRPr="00EE2A2B" w:rsidRDefault="00BE3104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  <w:tr w:rsidR="00CD4C53" w:rsidRPr="00EE2A2B" w14:paraId="7F5C171F" w14:textId="77777777" w:rsidTr="00B3111D">
        <w:trPr>
          <w:trHeight w:val="3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6D39E74F" w:rsidR="00CD4C53" w:rsidRPr="00EE2A2B" w:rsidRDefault="00BE3104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  <w:tr w:rsidR="00CD4C53" w:rsidRPr="00EE2A2B" w14:paraId="7ADA5883" w14:textId="77777777" w:rsidTr="00B3111D">
        <w:trPr>
          <w:trHeight w:val="2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EE2A2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2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1933A47C" w:rsidR="00CD4C53" w:rsidRPr="00EE2A2B" w:rsidRDefault="00BE3104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</w:tbl>
    <w:p w14:paraId="258297C5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7997A" w14:textId="77777777" w:rsidR="000966C8" w:rsidRPr="00EE2A2B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0535EA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4556E8" w14:textId="77777777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Заместитель Мэра                        </w:t>
      </w:r>
    </w:p>
    <w:p w14:paraId="6A23ED5A" w14:textId="72FE3335" w:rsidR="000966C8" w:rsidRPr="00EE2A2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EE2A2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E64D57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31C9DE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19F329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2377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167E78A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D3F1B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EE091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DEEBD5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D09FA42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4E9EC" w14:textId="77777777" w:rsidR="008B7317" w:rsidRPr="00EE2A2B" w:rsidRDefault="008B731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D29271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5E165F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D22AA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FD6B54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0B6B87" w14:textId="77777777" w:rsidR="000966C8" w:rsidRPr="00EE2A2B" w:rsidRDefault="000966C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B114B3" w14:textId="77777777" w:rsidR="00565BEB" w:rsidRPr="00EE2A2B" w:rsidRDefault="00565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97E0EC" w14:textId="77777777" w:rsidR="00877A5F" w:rsidRDefault="00877A5F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C9E4BE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594B5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AC9EF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5BAA25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9B38A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744B1" w14:textId="77777777" w:rsidR="00D07347" w:rsidRPr="00EE2A2B" w:rsidRDefault="00D07347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9BA2EC" w14:textId="0E4225CE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19C5F075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9A67F3C" w14:textId="757A06D3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№ </w:t>
      </w:r>
      <w:r w:rsidR="00A95690">
        <w:rPr>
          <w:rFonts w:ascii="Times New Roman" w:hAnsi="Times New Roman" w:cs="Times New Roman"/>
          <w:sz w:val="24"/>
          <w:szCs w:val="24"/>
        </w:rPr>
        <w:t xml:space="preserve">   </w:t>
      </w:r>
      <w:r w:rsidR="00493DDF">
        <w:rPr>
          <w:rFonts w:ascii="Times New Roman" w:hAnsi="Times New Roman" w:cs="Times New Roman"/>
          <w:sz w:val="24"/>
          <w:szCs w:val="24"/>
        </w:rPr>
        <w:t xml:space="preserve"> от </w:t>
      </w:r>
      <w:r w:rsidR="00A9569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0719">
        <w:rPr>
          <w:rFonts w:ascii="Times New Roman" w:hAnsi="Times New Roman" w:cs="Times New Roman"/>
          <w:sz w:val="24"/>
          <w:szCs w:val="24"/>
        </w:rPr>
        <w:t xml:space="preserve"> </w:t>
      </w:r>
      <w:r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4009615B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 xml:space="preserve">Доходы </w:t>
      </w:r>
    </w:p>
    <w:p w14:paraId="2E34702B" w14:textId="77777777" w:rsidR="000966C8" w:rsidRPr="00C60719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60719">
        <w:rPr>
          <w:rFonts w:ascii="Times New Roman" w:hAnsi="Times New Roman" w:cs="Times New Roman"/>
          <w:bCs/>
          <w:sz w:val="25"/>
          <w:szCs w:val="25"/>
        </w:rPr>
        <w:t>бюджета города Нижнекамска на 2023 год</w:t>
      </w:r>
    </w:p>
    <w:p w14:paraId="2CBFEB21" w14:textId="77777777" w:rsidR="000966C8" w:rsidRPr="00EE2A2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804"/>
        <w:gridCol w:w="1417"/>
      </w:tblGrid>
      <w:tr w:rsidR="0096409B" w:rsidRPr="0096409B" w14:paraId="134C28EA" w14:textId="77777777" w:rsidTr="0096409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EB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D1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30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409B" w:rsidRPr="0096409B" w14:paraId="19AEF5DC" w14:textId="77777777" w:rsidTr="00503870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50E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B1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DD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6409B" w:rsidRPr="0096409B" w14:paraId="4E25D4F2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09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F7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60D7" w14:textId="719661D9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09B" w:rsidRPr="0096409B" w14:paraId="7BD6E8BC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4A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5A9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31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 222 851,2</w:t>
            </w:r>
          </w:p>
        </w:tc>
      </w:tr>
      <w:tr w:rsidR="0096409B" w:rsidRPr="0096409B" w14:paraId="3E28715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744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49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7C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96409B" w:rsidRPr="0096409B" w14:paraId="02FAE30E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CEF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655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6D1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03 475,0</w:t>
            </w:r>
          </w:p>
        </w:tc>
      </w:tr>
      <w:tr w:rsidR="0096409B" w:rsidRPr="0096409B" w14:paraId="31E2F87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3E9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058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3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96409B" w:rsidRPr="0096409B" w14:paraId="25C98CAB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737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F8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860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01,2</w:t>
            </w:r>
          </w:p>
        </w:tc>
      </w:tr>
      <w:tr w:rsidR="0096409B" w:rsidRPr="0096409B" w14:paraId="572339B3" w14:textId="77777777" w:rsidTr="0096409B">
        <w:trPr>
          <w:trHeight w:val="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329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CD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6CA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214 644,0</w:t>
            </w:r>
          </w:p>
        </w:tc>
      </w:tr>
      <w:tr w:rsidR="0096409B" w:rsidRPr="0096409B" w14:paraId="6DB550E1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605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D5E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45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95 103,0</w:t>
            </w:r>
          </w:p>
        </w:tc>
      </w:tr>
      <w:tr w:rsidR="0096409B" w:rsidRPr="0096409B" w14:paraId="36D59E0C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B38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5D7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D3B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96409B" w:rsidRPr="0096409B" w14:paraId="15FCF840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FD4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CBEF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7A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018 953,0</w:t>
            </w:r>
          </w:p>
        </w:tc>
      </w:tr>
      <w:tr w:rsidR="0096409B" w:rsidRPr="0096409B" w14:paraId="2A667EE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EE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B1D6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A7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7 466,0</w:t>
            </w:r>
          </w:p>
        </w:tc>
      </w:tr>
      <w:tr w:rsidR="0096409B" w:rsidRPr="0096409B" w14:paraId="275889D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D6CE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7ED7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E6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90 550,0</w:t>
            </w:r>
          </w:p>
        </w:tc>
      </w:tr>
      <w:tr w:rsidR="0096409B" w:rsidRPr="0096409B" w14:paraId="490DD758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BAF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EA0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C2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96409B" w:rsidRPr="0096409B" w14:paraId="06C6FA44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302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F75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BE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96409B" w:rsidRPr="0096409B" w14:paraId="4EF512C6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AD6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838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27C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96409B" w:rsidRPr="0096409B" w14:paraId="5A24492D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DE1E1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D18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0A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4 765,0</w:t>
            </w:r>
          </w:p>
        </w:tc>
      </w:tr>
      <w:tr w:rsidR="0096409B" w:rsidRPr="0096409B" w14:paraId="553747E1" w14:textId="77777777" w:rsidTr="0096409B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8210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2583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FF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6409B" w:rsidRPr="0096409B" w14:paraId="0A0BD56D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D5AB4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8EA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9D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6409B" w:rsidRPr="0096409B" w14:paraId="07D2A57A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7674E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D15C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8ED7" w14:textId="636E423D" w:rsidR="0096409B" w:rsidRPr="0096409B" w:rsidRDefault="00A95690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147,3</w:t>
            </w:r>
          </w:p>
        </w:tc>
      </w:tr>
      <w:tr w:rsidR="0096409B" w:rsidRPr="0096409B" w14:paraId="5A675C35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2AA28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69E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33DC" w14:textId="21D1E40F" w:rsidR="0096409B" w:rsidRPr="0096409B" w:rsidRDefault="00A95690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147,3</w:t>
            </w:r>
          </w:p>
        </w:tc>
      </w:tr>
      <w:tr w:rsidR="0096409B" w:rsidRPr="0096409B" w14:paraId="7630EDDE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3C90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3BF2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B8BD" w14:textId="493A5FCD" w:rsidR="0096409B" w:rsidRPr="0096409B" w:rsidRDefault="00A95690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7 998,5</w:t>
            </w:r>
          </w:p>
        </w:tc>
      </w:tr>
      <w:tr w:rsidR="0096409B" w:rsidRPr="0096409B" w14:paraId="556A69C3" w14:textId="77777777" w:rsidTr="0096409B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5B3A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AA65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64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ицит(</w:t>
            </w:r>
            <w:proofErr w:type="gramEnd"/>
            <w:r w:rsidRPr="00964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), профицит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4DD" w14:textId="77777777" w:rsidR="0096409B" w:rsidRPr="0096409B" w:rsidRDefault="0096409B" w:rsidP="009640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9B">
              <w:rPr>
                <w:rFonts w:ascii="Times New Roman" w:hAnsi="Times New Roman" w:cs="Times New Roman"/>
                <w:sz w:val="24"/>
                <w:szCs w:val="24"/>
              </w:rPr>
              <w:t>-106 368,1</w:t>
            </w:r>
          </w:p>
        </w:tc>
      </w:tr>
    </w:tbl>
    <w:p w14:paraId="203B1AC3" w14:textId="77777777" w:rsidR="005E38A8" w:rsidRDefault="005E38A8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D9A8E6" w14:textId="77777777" w:rsidR="002B2300" w:rsidRPr="00EE2A2B" w:rsidRDefault="002B2300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581EC3" w14:textId="77777777" w:rsidR="00493DDF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</w:t>
      </w:r>
    </w:p>
    <w:p w14:paraId="240A09EF" w14:textId="716CC494" w:rsidR="00DB5AFC" w:rsidRPr="000259FB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259FB">
        <w:rPr>
          <w:rFonts w:ascii="Times New Roman" w:hAnsi="Times New Roman" w:cs="Times New Roman"/>
          <w:sz w:val="26"/>
          <w:szCs w:val="26"/>
        </w:rPr>
        <w:t xml:space="preserve">  города Нижнекамска                                                                    </w:t>
      </w:r>
      <w:r w:rsidR="00493D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93DDF" w:rsidRPr="000259FB">
        <w:rPr>
          <w:rFonts w:ascii="Times New Roman" w:hAnsi="Times New Roman" w:cs="Times New Roman"/>
          <w:sz w:val="26"/>
          <w:szCs w:val="26"/>
        </w:rPr>
        <w:t>М.В. Камелин</w:t>
      </w:r>
      <w:r w:rsidR="00493DDF">
        <w:rPr>
          <w:rFonts w:ascii="Times New Roman" w:hAnsi="Times New Roman" w:cs="Times New Roman"/>
          <w:sz w:val="26"/>
          <w:szCs w:val="26"/>
        </w:rPr>
        <w:t xml:space="preserve">а        </w:t>
      </w:r>
    </w:p>
    <w:p w14:paraId="149D68BA" w14:textId="77777777" w:rsidR="00327A10" w:rsidRDefault="00327A1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738D305" w14:textId="77777777" w:rsidR="00B3111D" w:rsidRDefault="00B3111D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4DBB6512" w14:textId="77777777" w:rsidR="00A95690" w:rsidRDefault="00A9569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13E3AD59" w14:textId="411AA8D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207DE98E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EE2A2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1975A53C" w14:textId="4ABAC135" w:rsidR="000966C8" w:rsidRPr="00EE2A2B" w:rsidRDefault="00211BD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95690">
        <w:rPr>
          <w:rFonts w:ascii="Times New Roman" w:hAnsi="Times New Roman" w:cs="Times New Roman"/>
          <w:sz w:val="24"/>
          <w:szCs w:val="24"/>
        </w:rPr>
        <w:t xml:space="preserve">       </w:t>
      </w:r>
      <w:r w:rsidR="00A32D57">
        <w:rPr>
          <w:rFonts w:ascii="Times New Roman" w:hAnsi="Times New Roman" w:cs="Times New Roman"/>
          <w:sz w:val="24"/>
          <w:szCs w:val="24"/>
        </w:rPr>
        <w:t xml:space="preserve"> от </w:t>
      </w:r>
      <w:r w:rsidR="00A956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6C8" w:rsidRPr="00EE2A2B">
        <w:rPr>
          <w:rFonts w:ascii="Times New Roman" w:hAnsi="Times New Roman" w:cs="Times New Roman"/>
          <w:sz w:val="24"/>
          <w:szCs w:val="24"/>
        </w:rPr>
        <w:t>2023 года</w:t>
      </w:r>
    </w:p>
    <w:p w14:paraId="576B6310" w14:textId="77777777" w:rsidR="00CD4C53" w:rsidRPr="00EE2A2B" w:rsidRDefault="00CD4C53" w:rsidP="00CD4C53">
      <w:pPr>
        <w:rPr>
          <w:rFonts w:ascii="Times New Roman" w:hAnsi="Times New Roman" w:cs="Times New Roman"/>
          <w:sz w:val="24"/>
          <w:szCs w:val="24"/>
        </w:rPr>
      </w:pPr>
    </w:p>
    <w:p w14:paraId="272A113A" w14:textId="77777777" w:rsidR="000966C8" w:rsidRPr="00640D4F" w:rsidRDefault="000966C8" w:rsidP="00CD4C53">
      <w:pPr>
        <w:rPr>
          <w:rFonts w:ascii="Times New Roman" w:hAnsi="Times New Roman" w:cs="Times New Roman"/>
          <w:vanish/>
          <w:sz w:val="25"/>
          <w:szCs w:val="25"/>
        </w:rPr>
      </w:pPr>
    </w:p>
    <w:p w14:paraId="753A8D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Распределение</w:t>
      </w:r>
    </w:p>
    <w:p w14:paraId="62465840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бюджетных ассигнований по разделам и подразделам, целевым статьям</w:t>
      </w:r>
    </w:p>
    <w:p w14:paraId="3FB480EB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(муниципальным программам и непрограммным направлениям деятельности</w:t>
      </w:r>
      <w:r w:rsidRPr="00640D4F">
        <w:rPr>
          <w:rFonts w:ascii="Times New Roman" w:hAnsi="Times New Roman" w:cs="Times New Roman"/>
          <w:sz w:val="25"/>
          <w:szCs w:val="25"/>
        </w:rPr>
        <w:t>)</w:t>
      </w:r>
    </w:p>
    <w:p w14:paraId="0AC27FE8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color w:val="000000"/>
          <w:sz w:val="25"/>
          <w:szCs w:val="25"/>
        </w:rPr>
        <w:t>и группам видов расходов классификации расходов бюджета</w:t>
      </w:r>
    </w:p>
    <w:p w14:paraId="62B19429" w14:textId="77777777" w:rsidR="00CD4C53" w:rsidRPr="00640D4F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40D4F">
        <w:rPr>
          <w:rFonts w:ascii="Times New Roman" w:hAnsi="Times New Roman" w:cs="Times New Roman"/>
          <w:bCs/>
          <w:sz w:val="25"/>
          <w:szCs w:val="25"/>
        </w:rPr>
        <w:t>города Нижнекамска на 2023 год</w:t>
      </w:r>
    </w:p>
    <w:p w14:paraId="3342E952" w14:textId="66F43763" w:rsidR="00CD4C53" w:rsidRPr="00EE2A2B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0966C8" w:rsidRPr="00EE2A2B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EE2A2B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701"/>
        <w:gridCol w:w="709"/>
        <w:gridCol w:w="1417"/>
      </w:tblGrid>
      <w:tr w:rsidR="00211BD0" w:rsidRPr="00211BD0" w14:paraId="65CF8E3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F09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AEE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2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2C0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F7C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03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 год</w:t>
            </w:r>
          </w:p>
        </w:tc>
      </w:tr>
      <w:tr w:rsidR="00211BD0" w:rsidRPr="00211BD0" w14:paraId="1540E6F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2C8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E84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85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77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521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B3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BD0" w:rsidRPr="00211BD0" w14:paraId="607D890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7A9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319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8C2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D96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2C1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9F3" w14:textId="45C3D231" w:rsidR="00211BD0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 041,2</w:t>
            </w:r>
          </w:p>
        </w:tc>
      </w:tr>
      <w:tr w:rsidR="00211BD0" w:rsidRPr="00211BD0" w14:paraId="6A3A33D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6CE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723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E26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604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B1D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A1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8 365,3</w:t>
            </w:r>
          </w:p>
        </w:tc>
      </w:tr>
      <w:tr w:rsidR="00211BD0" w:rsidRPr="00211BD0" w14:paraId="7CBB6B9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1EB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46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A3B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824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3BE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90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 365,3</w:t>
            </w:r>
          </w:p>
        </w:tc>
      </w:tr>
      <w:tr w:rsidR="00211BD0" w:rsidRPr="00211BD0" w14:paraId="0B5A26A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22F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71D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4F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C1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53E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45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 365,3</w:t>
            </w:r>
          </w:p>
        </w:tc>
      </w:tr>
      <w:tr w:rsidR="00211BD0" w:rsidRPr="00211BD0" w14:paraId="1A35FCA8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D8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994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63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C8F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846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BD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211BD0" w:rsidRPr="00211BD0" w14:paraId="05F0B9D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691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4ED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B1F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80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7FD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BA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 433,1</w:t>
            </w:r>
          </w:p>
        </w:tc>
      </w:tr>
      <w:tr w:rsidR="00211BD0" w:rsidRPr="00211BD0" w14:paraId="7F715C2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1F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77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C25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13B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557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55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11BD0" w:rsidRPr="00211BD0" w14:paraId="5096BC8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4F8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0EE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002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77A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B33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60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3 030,7</w:t>
            </w:r>
          </w:p>
        </w:tc>
      </w:tr>
      <w:tr w:rsidR="00211BD0" w:rsidRPr="00211BD0" w14:paraId="716F61D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BF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AC0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21E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50B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665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DC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3 030,7</w:t>
            </w:r>
          </w:p>
        </w:tc>
      </w:tr>
      <w:tr w:rsidR="00211BD0" w:rsidRPr="00211BD0" w14:paraId="31461874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069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CE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04E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B74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1DA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6B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3 030,7</w:t>
            </w:r>
          </w:p>
        </w:tc>
      </w:tr>
      <w:tr w:rsidR="00211BD0" w:rsidRPr="00211BD0" w14:paraId="4F87C31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EFC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BD1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421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8C2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5E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59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426,2</w:t>
            </w:r>
          </w:p>
        </w:tc>
      </w:tr>
      <w:tr w:rsidR="00211BD0" w:rsidRPr="00211BD0" w14:paraId="6E51AAF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D24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B8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39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257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3DE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EA8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6 524,5</w:t>
            </w:r>
          </w:p>
        </w:tc>
      </w:tr>
      <w:tr w:rsidR="00211BD0" w:rsidRPr="00211BD0" w14:paraId="268F1AC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680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BBC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1A0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77D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C2F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5E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11BD0" w:rsidRPr="00211BD0" w14:paraId="268C448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1B8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EE5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DAE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368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500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45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211BD0" w:rsidRPr="00211BD0" w14:paraId="3B9BA62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0E9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9F7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CEA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14A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823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5F1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11BD0" w:rsidRPr="00211BD0" w14:paraId="55408EE4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FC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DD7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2D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3A2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50E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5F4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211BD0" w:rsidRPr="00211BD0" w14:paraId="7B9920B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9CD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C00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33AF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EED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D27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19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</w:tr>
      <w:tr w:rsidR="00211BD0" w:rsidRPr="00211BD0" w14:paraId="1049DE6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283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118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88A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8F8C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FE8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594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11BD0" w:rsidRPr="00211BD0" w14:paraId="439B7F9F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5AE3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78E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189A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C87E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5F54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12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11BD0" w:rsidRPr="00211BD0" w14:paraId="02315BD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DA9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C46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0B4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49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768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EE2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678,1</w:t>
            </w:r>
          </w:p>
        </w:tc>
      </w:tr>
      <w:tr w:rsidR="00211BD0" w:rsidRPr="00211BD0" w14:paraId="4A6CAA6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A6D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86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F21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BE1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433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59C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678,1</w:t>
            </w:r>
          </w:p>
        </w:tc>
      </w:tr>
      <w:tr w:rsidR="00211BD0" w:rsidRPr="00211BD0" w14:paraId="2778AC7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C2E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F19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8B5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600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5F2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617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678,1</w:t>
            </w:r>
          </w:p>
        </w:tc>
      </w:tr>
      <w:tr w:rsidR="00211BD0" w:rsidRPr="00211BD0" w14:paraId="73F37B90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F4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481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A8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3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B8C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858E" w14:textId="3209EFC5" w:rsidR="00211BD0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 063,9</w:t>
            </w:r>
          </w:p>
        </w:tc>
      </w:tr>
      <w:tr w:rsidR="00211BD0" w:rsidRPr="00211BD0" w14:paraId="1DF47EF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993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7A7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F6C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ECD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9E9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05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211BD0" w:rsidRPr="00211BD0" w14:paraId="493436CC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682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65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25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918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1F2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5A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211BD0" w:rsidRPr="00211BD0" w14:paraId="4801BEE0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41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C39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871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F2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07C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498" w14:textId="03AF0224" w:rsidR="00211BD0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639,7</w:t>
            </w:r>
          </w:p>
        </w:tc>
      </w:tr>
      <w:tr w:rsidR="00211BD0" w:rsidRPr="00211BD0" w14:paraId="23C575C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612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F85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877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5E5C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B48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4D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211BD0" w:rsidRPr="00211BD0" w14:paraId="79FD22B3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B9B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8A2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16F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350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6413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99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1 653,1</w:t>
            </w:r>
          </w:p>
        </w:tc>
      </w:tr>
      <w:tr w:rsidR="00211BD0" w:rsidRPr="00211BD0" w14:paraId="104FE270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19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7626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823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8633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8FC90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65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211BD0" w:rsidRPr="00211BD0" w14:paraId="26133744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A81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C05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51B8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DAE1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DE2D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887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4 679,1</w:t>
            </w:r>
          </w:p>
        </w:tc>
      </w:tr>
      <w:tr w:rsidR="00211BD0" w:rsidRPr="00211BD0" w14:paraId="0048FACF" w14:textId="77777777" w:rsidTr="00BE3104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E579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2E84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7CCE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D89B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9032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87F" w14:textId="77777777" w:rsidR="00211BD0" w:rsidRPr="00211BD0" w:rsidRDefault="00211B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4311C2" w:rsidRPr="00211BD0" w14:paraId="0C0EADF3" w14:textId="77777777" w:rsidTr="00BE3104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562D" w14:textId="17F67733" w:rsidR="004311C2" w:rsidRPr="00211BD0" w:rsidRDefault="00A456A4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6A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1D763" w14:textId="209448B1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60BF0A" w14:textId="73B56EF6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8DC6D1" w14:textId="126ECA35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10EDC9" w14:textId="3F5009E1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F1CA" w14:textId="4C1AC41C" w:rsidR="004311C2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,0</w:t>
            </w:r>
          </w:p>
        </w:tc>
      </w:tr>
      <w:tr w:rsidR="004311C2" w:rsidRPr="00211BD0" w14:paraId="7108977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77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E7A8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12EB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0A8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81BE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662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11C2" w:rsidRPr="00211BD0" w14:paraId="0624F143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5E7D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D792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E71C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0CAB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BA6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FA1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11C2" w:rsidRPr="00211BD0" w14:paraId="578CEED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4EC9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5EBE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842E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946F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10E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8E8A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311C2" w:rsidRPr="00211BD0" w14:paraId="04BF9934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9C79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BD27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49ED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CAE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2C60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468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311C2" w:rsidRPr="00211BD0" w14:paraId="0A7B5476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74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4818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A9FF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56FB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AFA1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22B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311C2" w:rsidRPr="00211BD0" w14:paraId="3335C674" w14:textId="77777777" w:rsidTr="00BE3104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E61E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F007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24C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8AB5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3E6E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BC0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311C2" w:rsidRPr="00211BD0" w14:paraId="0B6EE40B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13CD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A24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250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697D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C65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A1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4311C2" w:rsidRPr="00211BD0" w14:paraId="07176F69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22C2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F20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F8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9F9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6B9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2B3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4311C2" w:rsidRPr="00211BD0" w14:paraId="7FDB8ABD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D594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5EB6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650D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8401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03F0" w14:textId="77777777" w:rsidR="004311C2" w:rsidRPr="00211BD0" w:rsidRDefault="004311C2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568" w14:textId="1B07316D" w:rsidR="004311C2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 748,5</w:t>
            </w:r>
          </w:p>
        </w:tc>
      </w:tr>
      <w:tr w:rsidR="009D305D" w:rsidRPr="00211BD0" w14:paraId="351FF1E2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D686" w14:textId="1DEE4D20" w:rsidR="009D305D" w:rsidRPr="00211BD0" w:rsidRDefault="006A693C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B8BC" w14:textId="1FB470D2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BC6E8" w14:textId="6858DB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A9E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E934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B6E" w14:textId="41BCAABB" w:rsidR="009D305D" w:rsidRDefault="004D2B1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9D305D" w:rsidRPr="00211BD0" w14:paraId="4DA7214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99DA" w14:textId="466CB0C1" w:rsidR="009D305D" w:rsidRPr="00211BD0" w:rsidRDefault="004D2B11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B11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D3FBA" w14:textId="7D45F612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27BE4" w14:textId="7FFE074C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7B1F3" w14:textId="1844291D" w:rsidR="009D305D" w:rsidRPr="00211BD0" w:rsidRDefault="00EB79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0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5BC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9A7" w14:textId="45D26556" w:rsidR="009D305D" w:rsidRDefault="004D2B1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9D305D" w:rsidRPr="00211BD0" w14:paraId="24C24C7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5F0F" w14:textId="749218E1" w:rsidR="009D305D" w:rsidRPr="00211BD0" w:rsidRDefault="00EB79D0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2B11" w:rsidRPr="004D2B11">
              <w:rPr>
                <w:rFonts w:ascii="Times New Roman" w:hAnsi="Times New Roman" w:cs="Times New Roman"/>
                <w:bCs/>
                <w:sz w:val="24"/>
                <w:szCs w:val="24"/>
              </w:rPr>
              <w:t>ные бюджетные ассигнования (Получатель  Муниципальное унитарное предприятие   «Горэлектротранспорт города Нижнекамска» ИНН 165102000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F8F11" w14:textId="76993643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03B62" w14:textId="6EC3919D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E346" w14:textId="62E2D9FB" w:rsidR="009D305D" w:rsidRPr="00211BD0" w:rsidRDefault="00EB79D0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0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CD41" w14:textId="76CDC046" w:rsidR="009D305D" w:rsidRPr="00211BD0" w:rsidRDefault="004D2B1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087" w14:textId="33866A7C" w:rsidR="009D305D" w:rsidRDefault="004D2B11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9D305D" w:rsidRPr="00211BD0" w14:paraId="004DB20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D8A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FE4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609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009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52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68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9D305D" w:rsidRPr="00211BD0" w14:paraId="5914BE4A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92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46A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67F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F6E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CDC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91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9D305D" w:rsidRPr="00211BD0" w14:paraId="4016B203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78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877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65E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077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6BC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A3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9D305D" w:rsidRPr="00211BD0" w14:paraId="594976A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EFB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E68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6E3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EAC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E59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05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9D305D" w:rsidRPr="00211BD0" w14:paraId="1F4757AC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086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936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F32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6C1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BDA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56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52 254,5</w:t>
            </w:r>
          </w:p>
        </w:tc>
      </w:tr>
      <w:tr w:rsidR="009D305D" w:rsidRPr="00211BD0" w14:paraId="0DAF403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C1D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8F1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C5A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C49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2A7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A2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9D305D" w:rsidRPr="00211BD0" w14:paraId="2BA37A3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8D5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489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E0B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B38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0C7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F8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9D305D" w:rsidRPr="00211BD0" w14:paraId="121DF25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A1E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0B6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A11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DE2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30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085" w14:textId="777C3D8C" w:rsidR="009D305D" w:rsidRPr="00211BD0" w:rsidRDefault="00BE3104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 128,9</w:t>
            </w:r>
          </w:p>
        </w:tc>
      </w:tr>
      <w:tr w:rsidR="009D305D" w:rsidRPr="00211BD0" w14:paraId="4641873C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3DD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1E1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796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3E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D4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59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8 269,6</w:t>
            </w:r>
          </w:p>
        </w:tc>
      </w:tr>
      <w:tr w:rsidR="009D305D" w:rsidRPr="00211BD0" w14:paraId="54E9472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D96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C8C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F54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77D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2706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46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9D305D" w:rsidRPr="00211BD0" w14:paraId="680063B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FC3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6BC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87C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34F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ABE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EF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9D305D" w:rsidRPr="00211BD0" w14:paraId="4CB24676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03F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476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CDF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9B2F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314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2B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9D305D" w:rsidRPr="00211BD0" w14:paraId="5157CA88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07D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91D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9B0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137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9CD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06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9D305D" w:rsidRPr="00211BD0" w14:paraId="7E039C0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A17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445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B03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112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24C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11BD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F1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9D305D" w:rsidRPr="00211BD0" w14:paraId="1F6B231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58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15B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3F2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EE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7E1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DD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9D305D" w:rsidRPr="00211BD0" w14:paraId="5B9A5769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A2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F44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1F1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59E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7EC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C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9D305D" w:rsidRPr="00211BD0" w14:paraId="66C648FA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2D2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6BD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F65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162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C89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A1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9D305D" w:rsidRPr="00211BD0" w14:paraId="05DCB2C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830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76A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EFB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242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D79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E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9D305D" w:rsidRPr="00211BD0" w14:paraId="7D49A17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494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780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27D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62D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A67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7F0" w14:textId="64CEC1F2" w:rsidR="009D305D" w:rsidRPr="00211BD0" w:rsidRDefault="00BE3104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 563,3</w:t>
            </w:r>
          </w:p>
        </w:tc>
      </w:tr>
      <w:tr w:rsidR="009D305D" w:rsidRPr="00211BD0" w14:paraId="7EAC66A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43A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 Самый благоустроенный населенный пункт 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F77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BC9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D7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88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4D3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9D305D" w:rsidRPr="00211BD0" w14:paraId="07F11C12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1FA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6E2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031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630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872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653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9D305D" w:rsidRPr="00211BD0" w14:paraId="1AB3CA13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824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D04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48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6B1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74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11BD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06E" w14:textId="79579FBC" w:rsidR="009D305D" w:rsidRPr="00211BD0" w:rsidRDefault="00BE3104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20,2</w:t>
            </w:r>
          </w:p>
        </w:tc>
      </w:tr>
      <w:tr w:rsidR="009D305D" w:rsidRPr="00211BD0" w14:paraId="76B72AD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F3C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C79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1C2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3A1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857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211" w14:textId="57FE11E4" w:rsidR="009D305D" w:rsidRPr="00211BD0" w:rsidRDefault="00BE3104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1809</w:t>
            </w:r>
            <w:r w:rsidR="009D305D" w:rsidRPr="00211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05D" w:rsidRPr="00211BD0" w14:paraId="3CBEB3C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CD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28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D45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0C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92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4A0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9D305D" w:rsidRPr="00211BD0" w14:paraId="3BD191B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A5F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4B9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EAC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7E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DB20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0E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9D305D" w:rsidRPr="00211BD0" w14:paraId="7DF58EE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C68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6FC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C7A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B2F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DBF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5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9D305D" w:rsidRPr="00211BD0" w14:paraId="615F1E46" w14:textId="77777777" w:rsidTr="00BE3104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811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2F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2F6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03C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80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A3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9D305D" w:rsidRPr="00211BD0" w14:paraId="330DEBB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4BA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38E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040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7CF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7D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1A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9D305D" w:rsidRPr="00211BD0" w14:paraId="6E9220B7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636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346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13F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A07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650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E3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9 532,8</w:t>
            </w:r>
          </w:p>
        </w:tc>
      </w:tr>
      <w:tr w:rsidR="009D305D" w:rsidRPr="00211BD0" w14:paraId="3FDEE5E8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080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2F5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EFF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103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A3C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A7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9D305D" w:rsidRPr="00211BD0" w14:paraId="1E81BC3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C4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7C4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52B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02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699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C1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4 860,3</w:t>
            </w:r>
          </w:p>
        </w:tc>
      </w:tr>
      <w:tr w:rsidR="009D305D" w:rsidRPr="00211BD0" w14:paraId="480FAAE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64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B3E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FDD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CEC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D3C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D4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693,0</w:t>
            </w:r>
          </w:p>
        </w:tc>
      </w:tr>
      <w:tr w:rsidR="009D305D" w:rsidRPr="00211BD0" w14:paraId="3A65257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07E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0F2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EE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958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0FB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8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6 693,0</w:t>
            </w:r>
          </w:p>
        </w:tc>
      </w:tr>
      <w:tr w:rsidR="009D305D" w:rsidRPr="00211BD0" w14:paraId="7E9FF98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41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B84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BAD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6AC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355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B9B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D305D" w:rsidRPr="00211BD0" w14:paraId="381AAA51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2A7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7FA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15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DF8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ADF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A7B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9D305D" w:rsidRPr="00211BD0" w14:paraId="3905E54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82A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D9B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4EC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8B8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50B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AA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9D305D" w:rsidRPr="00211BD0" w14:paraId="19B4206C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F9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0D7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12F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DF3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891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78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8 743,6</w:t>
            </w:r>
          </w:p>
        </w:tc>
      </w:tr>
      <w:tr w:rsidR="009D305D" w:rsidRPr="00211BD0" w14:paraId="519E040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E5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DDB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A8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889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A5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1F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9D305D" w:rsidRPr="00211BD0" w14:paraId="2758D22E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A34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157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557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64C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18B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5B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9D305D" w:rsidRPr="00211BD0" w14:paraId="7E985EEA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F37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1F3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214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856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52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33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9D305D" w:rsidRPr="00211BD0" w14:paraId="3B1D79C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CB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767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BB7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0D2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A45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A7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07 730,3</w:t>
            </w:r>
          </w:p>
        </w:tc>
      </w:tr>
      <w:tr w:rsidR="009D305D" w:rsidRPr="00211BD0" w14:paraId="483FCC5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DC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0E9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26D4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519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50B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40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307 730,3</w:t>
            </w:r>
          </w:p>
        </w:tc>
      </w:tr>
      <w:tr w:rsidR="009D305D" w:rsidRPr="00211BD0" w14:paraId="26B1F91E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0E5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905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97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A12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233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BE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69 713,7</w:t>
            </w:r>
          </w:p>
        </w:tc>
      </w:tr>
      <w:tr w:rsidR="009D305D" w:rsidRPr="00211BD0" w14:paraId="67788A03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BB7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3CE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B1F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76D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0AF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3C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9D305D" w:rsidRPr="00211BD0" w14:paraId="082C40F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8FA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999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1DF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3ED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454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57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9D305D" w:rsidRPr="00211BD0" w14:paraId="214AAD7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E85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9DC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DAA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A42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B56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60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9D305D" w:rsidRPr="00211BD0" w14:paraId="4DB0262F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24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962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D36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D45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DB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5E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9D305D" w:rsidRPr="00211BD0" w14:paraId="591A56E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C1A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D33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452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21F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AB5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C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9D305D" w:rsidRPr="00211BD0" w14:paraId="4247028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655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4FE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A78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2ED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0D2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2F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9D305D" w:rsidRPr="00211BD0" w14:paraId="68821590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9B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004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8A7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C53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8B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DC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9D305D" w:rsidRPr="00211BD0" w14:paraId="5247DF3A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249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37D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8A3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995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FA1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5F5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9D305D" w:rsidRPr="00211BD0" w14:paraId="441DA2E0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A49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EE2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52B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F69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D1B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25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9D305D" w:rsidRPr="00211BD0" w14:paraId="1740384D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441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029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4BB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DAA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531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15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9D305D" w:rsidRPr="00211BD0" w14:paraId="468B5E0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B21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3D0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CD6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AC4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0C7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32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9D305D" w:rsidRPr="00211BD0" w14:paraId="4BD3FFF4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D38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1F6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CE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1F7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B98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55F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9D305D" w:rsidRPr="00211BD0" w14:paraId="786C7114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01B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ADA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009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672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B82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B9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39 239,5</w:t>
            </w:r>
          </w:p>
        </w:tc>
      </w:tr>
      <w:tr w:rsidR="009D305D" w:rsidRPr="00211BD0" w14:paraId="02FD5F8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07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82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DB5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B49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C51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A5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9D305D" w:rsidRPr="00211BD0" w14:paraId="38566548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4B1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2F5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C46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1B7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E76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46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9D305D" w:rsidRPr="00211BD0" w14:paraId="5272580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3F1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321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C40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A16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A42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86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9D305D" w:rsidRPr="00211BD0" w14:paraId="50D10C01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99C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43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025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AEA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58A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29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9D305D" w:rsidRPr="00211BD0" w14:paraId="10BA5CD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5A5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2BC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FE8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B36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E2D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8B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9D305D" w:rsidRPr="00211BD0" w14:paraId="25DC06CF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298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F05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EF1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ACC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5E6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A7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9D305D" w:rsidRPr="00211BD0" w14:paraId="4F9B89D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EBE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837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580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D32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20C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AB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9D305D" w:rsidRPr="00211BD0" w14:paraId="2E004BE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2F1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F54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6FC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B82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ADB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C9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 913,0</w:t>
            </w:r>
          </w:p>
        </w:tc>
      </w:tr>
      <w:tr w:rsidR="009D305D" w:rsidRPr="00211BD0" w14:paraId="6126A1F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698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677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CFE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5C5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33A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A1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9D305D" w:rsidRPr="00211BD0" w14:paraId="25FF7AF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9D9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EA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8434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F11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454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42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26 103,6</w:t>
            </w:r>
          </w:p>
        </w:tc>
      </w:tr>
      <w:tr w:rsidR="009D305D" w:rsidRPr="00211BD0" w14:paraId="761A5FA0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195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0C1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D6F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2D3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064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7F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 038,0</w:t>
            </w:r>
          </w:p>
        </w:tc>
      </w:tr>
      <w:tr w:rsidR="009D305D" w:rsidRPr="00211BD0" w14:paraId="362667B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843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50C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D20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4A0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2B2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D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D305D" w:rsidRPr="00211BD0" w14:paraId="7198D745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A0D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04E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505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D59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FB7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68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9D305D" w:rsidRPr="00211BD0" w14:paraId="727EF739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6C2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DD6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2AE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183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AF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3E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9D305D" w:rsidRPr="00211BD0" w14:paraId="79134B1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348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EB6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5F0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5BF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438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EC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9D305D" w:rsidRPr="00211BD0" w14:paraId="7CEC6E31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DA8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BFD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46E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8F3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0A8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C7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689,0</w:t>
            </w:r>
          </w:p>
        </w:tc>
      </w:tr>
      <w:tr w:rsidR="009D305D" w:rsidRPr="00211BD0" w14:paraId="793914C1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0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5B9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BE3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48A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08F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A3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689,0</w:t>
            </w:r>
          </w:p>
        </w:tc>
      </w:tr>
      <w:tr w:rsidR="009D305D" w:rsidRPr="00211BD0" w14:paraId="3F966868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C1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0C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3A4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A50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6CC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44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9D305D" w:rsidRPr="00211BD0" w14:paraId="35101705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2FF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6D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A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950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0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EC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9D305D" w:rsidRPr="00211BD0" w14:paraId="0E52932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E84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580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6CD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916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D3F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4F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9D305D" w:rsidRPr="00211BD0" w14:paraId="619A35A4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A2E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57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C0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BDB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7E4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7B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9D305D" w:rsidRPr="00211BD0" w14:paraId="374DB22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BB1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DAB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B657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0DD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584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D7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 264,0</w:t>
            </w:r>
          </w:p>
        </w:tc>
      </w:tr>
      <w:tr w:rsidR="009D305D" w:rsidRPr="00211BD0" w14:paraId="247F0D77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C1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31B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B03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0D8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04E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FF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 264,0</w:t>
            </w:r>
          </w:p>
        </w:tc>
      </w:tr>
      <w:tr w:rsidR="009D305D" w:rsidRPr="00211BD0" w14:paraId="34B51F48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4AB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8A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4A40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729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06D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D9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 835,5</w:t>
            </w:r>
          </w:p>
        </w:tc>
      </w:tr>
      <w:tr w:rsidR="009D305D" w:rsidRPr="00211BD0" w14:paraId="73052088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D4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F6A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C56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A3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2BA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C7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 835,5</w:t>
            </w:r>
          </w:p>
        </w:tc>
      </w:tr>
      <w:tr w:rsidR="009D305D" w:rsidRPr="00211BD0" w14:paraId="5871116F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28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C95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D85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E2A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49E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A3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05D" w:rsidRPr="00211BD0" w14:paraId="421706D1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ADA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FA2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324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25A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AA0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12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D305D" w:rsidRPr="00211BD0" w14:paraId="65D49E9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629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B69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8AD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145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B94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66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05D" w:rsidRPr="00211BD0" w14:paraId="1D429C7E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B6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4D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C97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2EF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141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5B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D305D" w:rsidRPr="00211BD0" w14:paraId="21986E4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448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4803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83B5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4AC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582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D2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9D305D" w:rsidRPr="00211BD0" w14:paraId="3A64175C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004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4CC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55E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FA3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73D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0B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9D305D" w:rsidRPr="00211BD0" w14:paraId="712473EB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F23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856D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0E1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711A44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65F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91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9D305D" w:rsidRPr="00211BD0" w14:paraId="35E2845B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FF54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1AF3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A8AB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089D3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482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61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9D305D" w:rsidRPr="00211BD0" w14:paraId="0F6760CF" w14:textId="77777777" w:rsidTr="00BE3104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6A2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44DD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C54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EDD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4D4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C5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9D305D" w:rsidRPr="00211BD0" w14:paraId="639ECB0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9F3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0B4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223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A0A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D70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E5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9D305D" w:rsidRPr="00211BD0" w14:paraId="20F2CCC6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092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1FE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52C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CFB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AAD5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CC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9D305D" w:rsidRPr="00211BD0" w14:paraId="0565D822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9BC7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DE96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EA4C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3C3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156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BD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9D305D" w:rsidRPr="00211BD0" w14:paraId="4BEB7874" w14:textId="77777777" w:rsidTr="00BE3104">
        <w:trPr>
          <w:trHeight w:val="6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39E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FDA1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D17E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BDF8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9BD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BBFB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9D305D" w:rsidRPr="00211BD0" w14:paraId="52CB910E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E60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D6AF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FB99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F860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1B8A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4D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9D305D" w:rsidRPr="00211BD0" w14:paraId="5C43021B" w14:textId="77777777" w:rsidTr="00BE3104">
        <w:trPr>
          <w:trHeight w:val="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B055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9C7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AD0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1FA2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7813" w14:textId="77777777" w:rsidR="009D305D" w:rsidRPr="00211BD0" w:rsidRDefault="009D305D" w:rsidP="00211B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BCB" w14:textId="6261E5C9" w:rsidR="009D305D" w:rsidRPr="00211BD0" w:rsidRDefault="00BE3104" w:rsidP="00A956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</w:tbl>
    <w:p w14:paraId="28FDB6DF" w14:textId="77777777" w:rsidR="00CD4C53" w:rsidRPr="00EE2A2B" w:rsidRDefault="00CD4C5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310B86" w14:textId="77777777" w:rsidR="00482163" w:rsidRPr="00EE2A2B" w:rsidRDefault="00482163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7E889" w14:textId="77777777" w:rsidR="00922087" w:rsidRPr="00EE2A2B" w:rsidRDefault="00922087" w:rsidP="00CD4C53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F9F129" w14:textId="77777777" w:rsidR="000966C8" w:rsidRPr="00F211C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6D58460C" w14:textId="4E226623" w:rsidR="00503870" w:rsidRPr="00AA5E45" w:rsidRDefault="000966C8" w:rsidP="00AA5E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F211CB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539A472B" w14:textId="735064A8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14:paraId="60A921FF" w14:textId="77777777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371" w:right="-307" w:hanging="7"/>
        <w:jc w:val="left"/>
        <w:rPr>
          <w:rFonts w:ascii="Times New Roman" w:hAnsi="Times New Roman" w:cs="Times New Roman"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к решению Нижнекамского      городского Совета </w:t>
      </w:r>
    </w:p>
    <w:p w14:paraId="538A2A9F" w14:textId="59F7A618" w:rsidR="000966C8" w:rsidRPr="00F211C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211CB">
        <w:rPr>
          <w:rFonts w:ascii="Times New Roman" w:hAnsi="Times New Roman" w:cs="Times New Roman"/>
          <w:sz w:val="24"/>
          <w:szCs w:val="24"/>
        </w:rPr>
        <w:t xml:space="preserve">№ </w:t>
      </w:r>
      <w:r w:rsidR="00AA5E45">
        <w:rPr>
          <w:rFonts w:ascii="Times New Roman" w:hAnsi="Times New Roman" w:cs="Times New Roman"/>
          <w:sz w:val="24"/>
          <w:szCs w:val="24"/>
        </w:rPr>
        <w:t xml:space="preserve">    </w:t>
      </w:r>
      <w:r w:rsidR="00AE5377">
        <w:rPr>
          <w:rFonts w:ascii="Times New Roman" w:hAnsi="Times New Roman" w:cs="Times New Roman"/>
          <w:sz w:val="24"/>
          <w:szCs w:val="24"/>
        </w:rPr>
        <w:t xml:space="preserve">от </w:t>
      </w:r>
      <w:r w:rsidR="00AA5E45">
        <w:rPr>
          <w:rFonts w:ascii="Times New Roman" w:hAnsi="Times New Roman" w:cs="Times New Roman"/>
          <w:sz w:val="24"/>
          <w:szCs w:val="24"/>
        </w:rPr>
        <w:t xml:space="preserve">    </w:t>
      </w:r>
      <w:r w:rsidRPr="00F211CB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1765FE11" w14:textId="77777777" w:rsidR="00CD4C53" w:rsidRPr="00F211CB" w:rsidRDefault="00CD4C53" w:rsidP="00CD4C53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22301D3E" w14:textId="77777777" w:rsidR="00CD4C53" w:rsidRPr="009E48AE" w:rsidRDefault="00CD4C53" w:rsidP="00CD4C53">
      <w:pPr>
        <w:ind w:firstLine="0"/>
        <w:jc w:val="center"/>
        <w:rPr>
          <w:bCs/>
          <w:sz w:val="25"/>
          <w:szCs w:val="25"/>
        </w:rPr>
      </w:pPr>
      <w:r w:rsidRPr="009E48AE">
        <w:rPr>
          <w:rFonts w:ascii="Times New Roman" w:hAnsi="Times New Roman" w:cs="Times New Roman"/>
          <w:bCs/>
          <w:sz w:val="25"/>
          <w:szCs w:val="25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565BEB" w:rsidRDefault="00CD4C53" w:rsidP="00CD4C53">
      <w:pPr>
        <w:ind w:firstLine="0"/>
        <w:jc w:val="center"/>
        <w:rPr>
          <w:bCs/>
          <w:sz w:val="24"/>
          <w:szCs w:val="24"/>
        </w:rPr>
      </w:pPr>
    </w:p>
    <w:p w14:paraId="1F9C983B" w14:textId="2B0DCE23" w:rsidR="000966C8" w:rsidRPr="00565BEB" w:rsidRDefault="00CD4C53" w:rsidP="00D07347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</w:t>
      </w:r>
      <w:r w:rsidR="00482163" w:rsidRPr="00565BEB">
        <w:rPr>
          <w:sz w:val="24"/>
          <w:szCs w:val="24"/>
        </w:rPr>
        <w:t xml:space="preserve">                                                                                       </w:t>
      </w:r>
      <w:r w:rsidR="008052F8" w:rsidRPr="00565BEB">
        <w:rPr>
          <w:sz w:val="24"/>
          <w:szCs w:val="24"/>
        </w:rPr>
        <w:t xml:space="preserve">                    </w:t>
      </w:r>
      <w:r w:rsidR="002F2D4E">
        <w:rPr>
          <w:sz w:val="24"/>
          <w:szCs w:val="24"/>
        </w:rPr>
        <w:t xml:space="preserve">      </w:t>
      </w:r>
      <w:r w:rsidR="00482163" w:rsidRPr="00565BEB">
        <w:rPr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тыс.</w:t>
      </w:r>
      <w:r w:rsidR="000966C8" w:rsidRPr="00EF675F">
        <w:rPr>
          <w:rFonts w:ascii="Times New Roman" w:hAnsi="Times New Roman" w:cs="Times New Roman"/>
          <w:sz w:val="24"/>
          <w:szCs w:val="24"/>
        </w:rPr>
        <w:t xml:space="preserve"> </w:t>
      </w:r>
      <w:r w:rsidR="00482163" w:rsidRPr="00EF675F">
        <w:rPr>
          <w:rFonts w:ascii="Times New Roman" w:hAnsi="Times New Roman" w:cs="Times New Roman"/>
          <w:sz w:val="24"/>
          <w:szCs w:val="24"/>
        </w:rPr>
        <w:t>руб</w:t>
      </w:r>
      <w:r w:rsidR="00482163" w:rsidRPr="00565BEB">
        <w:rPr>
          <w:sz w:val="24"/>
          <w:szCs w:val="24"/>
        </w:rPr>
        <w:t>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567"/>
        <w:gridCol w:w="1701"/>
        <w:gridCol w:w="576"/>
        <w:gridCol w:w="1408"/>
      </w:tblGrid>
      <w:tr w:rsidR="00DD55F8" w:rsidRPr="00453E49" w14:paraId="0983B674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08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407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74B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4A6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148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BD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8D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DD55F8" w:rsidRPr="00453E49" w14:paraId="017EDAC3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44C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A48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72E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6C1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AC3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09FD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60B" w14:textId="0914642C" w:rsidR="00453E49" w:rsidRPr="00453E49" w:rsidRDefault="00DD55F8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5F8" w:rsidRPr="00453E49" w14:paraId="4CF9227D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9B1A9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 казенное</w:t>
            </w:r>
            <w:proofErr w:type="gramEnd"/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 "Исполнительный комитет" города Нижнека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7219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847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1D2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488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AFE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541" w14:textId="1B016E0C" w:rsidR="00453E49" w:rsidRPr="00453E49" w:rsidRDefault="00AA5E45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90,8</w:t>
            </w:r>
          </w:p>
        </w:tc>
      </w:tr>
      <w:tr w:rsidR="00DD55F8" w:rsidRPr="00453E49" w14:paraId="382879F6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CE34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509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C779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85C76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C6E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A23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4CC8" w14:textId="69328319" w:rsidR="00453E49" w:rsidRPr="00453E49" w:rsidRDefault="00AA5E45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90,8</w:t>
            </w:r>
          </w:p>
        </w:tc>
      </w:tr>
      <w:tr w:rsidR="00DD55F8" w:rsidRPr="00453E49" w14:paraId="375FC15D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DB9C0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5AD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938B1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4C54D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5F814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EEDA4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80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 365,3</w:t>
            </w:r>
          </w:p>
        </w:tc>
      </w:tr>
      <w:tr w:rsidR="00DD55F8" w:rsidRPr="00453E49" w14:paraId="4D70A9C3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89E56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35BD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58224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6B97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816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BFC8A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B6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 365,3</w:t>
            </w:r>
          </w:p>
        </w:tc>
      </w:tr>
      <w:tr w:rsidR="00DD55F8" w:rsidRPr="00453E49" w14:paraId="2C310E38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2D724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293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E7325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83F36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733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D8B7D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D1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 365,3</w:t>
            </w:r>
          </w:p>
        </w:tc>
      </w:tr>
      <w:tr w:rsidR="00DD55F8" w:rsidRPr="00453E49" w14:paraId="3B260B29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376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926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C282C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F4AB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C44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AF765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5B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 921,7</w:t>
            </w:r>
          </w:p>
        </w:tc>
      </w:tr>
      <w:tr w:rsidR="00DD55F8" w:rsidRPr="00453E49" w14:paraId="549266BB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EE9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411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DA039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C7C76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088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088AD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09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 433,1</w:t>
            </w:r>
          </w:p>
        </w:tc>
      </w:tr>
      <w:tr w:rsidR="00DD55F8" w:rsidRPr="00453E49" w14:paraId="0A465E30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7BE76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9419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0642A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6EF3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94F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4464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3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D55F8" w:rsidRPr="00453E49" w14:paraId="7EDF3916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8112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19F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E358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48430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3F315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5598E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5F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33 030,7</w:t>
            </w:r>
          </w:p>
        </w:tc>
      </w:tr>
      <w:tr w:rsidR="00DD55F8" w:rsidRPr="00453E49" w14:paraId="7D3FA75E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9DFCB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34A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95758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BEF4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3CA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2BD13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98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3 030,7</w:t>
            </w:r>
          </w:p>
        </w:tc>
      </w:tr>
      <w:tr w:rsidR="00DD55F8" w:rsidRPr="00453E49" w14:paraId="5BC4CF2A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04AD8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ADA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318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4C9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6E6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11CB1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11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3 030,7</w:t>
            </w:r>
          </w:p>
        </w:tc>
      </w:tr>
      <w:tr w:rsidR="00DD55F8" w:rsidRPr="00453E49" w14:paraId="6B75FB63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6D9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83A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67E42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A7664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BD0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5EE24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F0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 426,2</w:t>
            </w:r>
          </w:p>
        </w:tc>
      </w:tr>
      <w:tr w:rsidR="00DD55F8" w:rsidRPr="00453E49" w14:paraId="3C164C1F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9E42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6D5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BF0D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53C40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D22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F1EFF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F3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6 524,5</w:t>
            </w:r>
          </w:p>
        </w:tc>
      </w:tr>
      <w:tr w:rsidR="00DD55F8" w:rsidRPr="00453E49" w14:paraId="3E5B7977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7326D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6D1D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CBF71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D442F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F9D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62C6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60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D55F8" w:rsidRPr="00453E49" w14:paraId="6F8B57EE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4FAE0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4670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80AC7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652AE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C638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B41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C7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D55F8" w:rsidRPr="00453E49" w14:paraId="6A886A63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B93E1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097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C8FA6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AC37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9C3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DF14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27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D55F8" w:rsidRPr="00453E49" w14:paraId="4A48FCB2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6649C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542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D1AA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43658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0FF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FAC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6C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DD55F8" w:rsidRPr="00453E49" w14:paraId="00E0D4B1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3264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08E6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3844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715A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66A6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DD1B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F9F" w14:textId="3C85127C" w:rsidR="00453E49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 501,3</w:t>
            </w:r>
          </w:p>
        </w:tc>
      </w:tr>
      <w:tr w:rsidR="000065B3" w:rsidRPr="00453E49" w14:paraId="17EF381C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C3A2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D32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29D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AAF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B6B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ADB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0B9" w14:textId="6504B626" w:rsidR="00453E49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80,9</w:t>
            </w:r>
          </w:p>
        </w:tc>
      </w:tr>
      <w:tr w:rsidR="000065B3" w:rsidRPr="00453E49" w14:paraId="3A47007D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47E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A94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2D3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90B9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FAEC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0BDD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29E" w14:textId="71AC9447" w:rsidR="00453E49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80,9</w:t>
            </w:r>
          </w:p>
        </w:tc>
      </w:tr>
      <w:tr w:rsidR="000065B3" w:rsidRPr="00453E49" w14:paraId="1DB9FFB9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7BE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E35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CCA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53F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51BC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684E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21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0065B3" w:rsidRPr="00453E49" w14:paraId="4788FC80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422D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5D2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3F44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F75E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E40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7E61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EC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5,3</w:t>
            </w:r>
          </w:p>
        </w:tc>
      </w:tr>
      <w:tr w:rsidR="000065B3" w:rsidRPr="00453E49" w14:paraId="1480F9A1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A84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485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B136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3986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98BC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4BA5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B1E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0065B3" w:rsidRPr="00453E49" w14:paraId="3757AC85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56C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E59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4DB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745B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B0D3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7FC7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4C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DD55F8" w:rsidRPr="00453E49" w14:paraId="0119D652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123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EC90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43496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645DF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5D39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4392F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B7C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DD55F8" w:rsidRPr="00453E49" w14:paraId="563BC0D1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FA6A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74F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3814C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2A86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27C0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DC52B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ED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DD55F8" w:rsidRPr="00453E49" w14:paraId="6017D2F1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E76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D76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5601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4CAA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5FDA5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4700E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56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DD55F8" w:rsidRPr="00453E49" w14:paraId="668BDA4B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45A6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D7FC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CDFD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5465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78CA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BA33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EC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5 666,4</w:t>
            </w:r>
          </w:p>
        </w:tc>
      </w:tr>
      <w:tr w:rsidR="00DD55F8" w:rsidRPr="00453E49" w14:paraId="7971684E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57B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297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1D5D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4F09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DE0B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419D1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34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DD55F8" w:rsidRPr="00453E49" w14:paraId="5ACADEEE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B7D6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EF6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AF61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0C37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EC6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35C18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1A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5 666,4</w:t>
            </w:r>
          </w:p>
        </w:tc>
      </w:tr>
      <w:tr w:rsidR="00DD55F8" w:rsidRPr="00453E49" w14:paraId="000DCDC7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337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4DD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0112F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426FD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C9759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B0A3E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4E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</w:tr>
      <w:tr w:rsidR="00DD55F8" w:rsidRPr="00453E49" w14:paraId="6174929E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087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6C8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D701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1B01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5F3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8E393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A9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D55F8" w:rsidRPr="00453E49" w14:paraId="74621FF3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9E5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AC3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701A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68D4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A61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F31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23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D55F8" w:rsidRPr="00453E49" w14:paraId="113F5BA3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0AA7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1E9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E5C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78A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80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973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D5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678,1</w:t>
            </w:r>
          </w:p>
        </w:tc>
      </w:tr>
      <w:tr w:rsidR="00DD55F8" w:rsidRPr="00453E49" w14:paraId="0222EFC6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B2BF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B17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FD5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C7E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64C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068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8C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678,1</w:t>
            </w:r>
          </w:p>
        </w:tc>
      </w:tr>
      <w:tr w:rsidR="00DD55F8" w:rsidRPr="00453E49" w14:paraId="7661BB99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538D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C65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922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E15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A3C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EA77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7F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678,1</w:t>
            </w:r>
          </w:p>
        </w:tc>
      </w:tr>
      <w:tr w:rsidR="00DD55F8" w:rsidRPr="00453E49" w14:paraId="060FB641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D9F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A1A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73B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15B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C60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BFE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ECE" w14:textId="20862129" w:rsidR="00453E49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 866,7</w:t>
            </w:r>
          </w:p>
        </w:tc>
      </w:tr>
      <w:tr w:rsidR="00DD55F8" w:rsidRPr="00453E49" w14:paraId="5B361522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7EAF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BB35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4AE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62A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223A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14C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FA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DD55F8" w:rsidRPr="00453E49" w14:paraId="6D774BC1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30F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F0B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722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4BA7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D8E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DB3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47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DD55F8" w:rsidRPr="00453E49" w14:paraId="6A6FAB5C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E6A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6C7F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687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F2C6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7063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536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9A6" w14:textId="38B2D014" w:rsidR="00453E49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 639,7</w:t>
            </w:r>
          </w:p>
        </w:tc>
      </w:tr>
      <w:tr w:rsidR="00DD55F8" w:rsidRPr="00453E49" w14:paraId="76A93810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0DE24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BEC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7D29C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B9257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E016F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DD9A1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2B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512,0</w:t>
            </w:r>
          </w:p>
        </w:tc>
      </w:tr>
      <w:tr w:rsidR="00DD55F8" w:rsidRPr="00453E49" w14:paraId="2E70105A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C43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066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1B06F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E61282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60DF97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E7FF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37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1 653,1</w:t>
            </w:r>
          </w:p>
        </w:tc>
      </w:tr>
      <w:tr w:rsidR="00DD55F8" w:rsidRPr="00453E49" w14:paraId="43F93D07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0262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C816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E1F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7344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AEB3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5AEF4D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AD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DD55F8" w:rsidRPr="00453E49" w14:paraId="4A5EC8E9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71B98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7F3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E670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2991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6CD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9C47C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1FE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4 679,1</w:t>
            </w:r>
          </w:p>
        </w:tc>
      </w:tr>
      <w:tr w:rsidR="00DD55F8" w:rsidRPr="00453E49" w14:paraId="307100D0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721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3905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4C09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B93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DC9B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0DCA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BF0" w14:textId="77777777" w:rsidR="00453E49" w:rsidRPr="00453E49" w:rsidRDefault="00453E49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3C6874" w:rsidRPr="00453E49" w14:paraId="6A98D3E4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E12F2" w14:textId="452949DE" w:rsidR="003C6874" w:rsidRPr="00453E49" w:rsidRDefault="0055708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50E" w:rsidRPr="0065150E">
              <w:rPr>
                <w:rFonts w:ascii="Times New Roman" w:hAnsi="Times New Roman" w:cs="Times New Roman"/>
                <w:sz w:val="24"/>
                <w:szCs w:val="24"/>
              </w:rPr>
              <w:t>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9B025" w14:textId="01889120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75A4E" w14:textId="6F341F83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142B" w14:textId="3DA9C8D8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26114" w14:textId="358AED32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331F6" w14:textId="2DBA7221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36C" w14:textId="32F9CE57" w:rsidR="0065150E" w:rsidRPr="00453E49" w:rsidRDefault="0065150E" w:rsidP="0065150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,0</w:t>
            </w:r>
          </w:p>
        </w:tc>
      </w:tr>
      <w:tr w:rsidR="003C6874" w:rsidRPr="00453E49" w14:paraId="07637D2B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9AAA" w14:textId="23EC154C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9139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28684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41EE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2858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8C7E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D0E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3C6874" w:rsidRPr="00453E49" w14:paraId="2A9DE64E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8E40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E67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6749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2A7E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0ED8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63F7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8F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3C6874" w:rsidRPr="00453E49" w14:paraId="3BAB4AE8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05B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E27D6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0019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CA99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31AB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A17C2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E83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3C6874" w:rsidRPr="00453E49" w14:paraId="4308F4DE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6EAA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3512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A7B1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F4F6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A5C09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7080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74A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3C6874" w:rsidRPr="00453E49" w14:paraId="2C427383" w14:textId="77777777" w:rsidTr="0055708E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D153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территорий города Нижнекамск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2D7A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705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B830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F4C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8E33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509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</w:tr>
      <w:tr w:rsidR="003C6874" w:rsidRPr="00453E49" w14:paraId="54A23BA6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28E2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13BB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DE87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A29A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EBAC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1DB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052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C6874" w:rsidRPr="00453E49" w14:paraId="04F13849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7428B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B645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D64F0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605E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E64E3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21BF" w14:textId="77777777" w:rsidR="003C6874" w:rsidRPr="00453E49" w:rsidRDefault="003C6874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897" w14:textId="54D64AB2" w:rsidR="003C6874" w:rsidRPr="00453E49" w:rsidRDefault="0055708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 748,5</w:t>
            </w:r>
          </w:p>
        </w:tc>
      </w:tr>
      <w:tr w:rsidR="00FE1EFF" w:rsidRPr="00453E49" w14:paraId="2CDB3679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6E661" w14:textId="72ED7F03" w:rsidR="00FE1EFF" w:rsidRPr="00453E49" w:rsidRDefault="00960901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0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0E324" w14:textId="2C295461" w:rsidR="00FE1EFF" w:rsidRPr="00453E49" w:rsidRDefault="00FE1EFF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6B5FF" w14:textId="5BFD1B8A" w:rsidR="00FE1EFF" w:rsidRPr="00453E49" w:rsidRDefault="00FE1EFF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0A9E9" w14:textId="18167625" w:rsidR="00FE1EFF" w:rsidRPr="00453E49" w:rsidRDefault="00FE1EFF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34B47" w14:textId="77777777" w:rsidR="00FE1EFF" w:rsidRPr="00453E49" w:rsidRDefault="00FE1EFF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B165" w14:textId="77777777" w:rsidR="00FE1EFF" w:rsidRPr="00453E49" w:rsidRDefault="00FE1EFF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37ED" w14:textId="2799D10D" w:rsidR="000C0CBE" w:rsidRDefault="000C0CBE" w:rsidP="000C0C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0C0CBE" w:rsidRPr="00453E49" w14:paraId="0B7A833E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8B45" w14:textId="389999DD" w:rsidR="000C0CBE" w:rsidRPr="00453E49" w:rsidRDefault="00E033E0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3E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89754" w14:textId="4896E84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25360" w14:textId="110A3781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545E5" w14:textId="50001459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7289F" w14:textId="4CC4427D" w:rsidR="000C0CBE" w:rsidRPr="00453E49" w:rsidRDefault="00B05827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27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E521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7579" w14:textId="03F29C5E" w:rsidR="000C0CBE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0C0CBE" w:rsidRPr="00453E49" w14:paraId="72FC8166" w14:textId="77777777" w:rsidTr="00B05827"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7AD9D" w14:textId="25E38F9D" w:rsidR="000C0CBE" w:rsidRPr="00453E49" w:rsidRDefault="000B566D" w:rsidP="00B058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82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 (Получатель  Муниципальное унитарное предприятие   «Горэлектротранспорт города Нижнекамска» ИНН 16510200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C23B2" w14:textId="6059B9DE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23E54" w14:textId="7EA2444E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DEE1D" w14:textId="32236ECE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4A0F5" w14:textId="75F1E7D4" w:rsidR="000C0CBE" w:rsidRPr="00453E49" w:rsidRDefault="00B05827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27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FA95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AD12" w14:textId="4266E6AF" w:rsidR="000C0CBE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0C0CBE" w:rsidRPr="00453E49" w14:paraId="0D0DAE8A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A2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B84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DA69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27A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6227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59E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7F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21 748,5</w:t>
            </w:r>
          </w:p>
        </w:tc>
      </w:tr>
      <w:tr w:rsidR="000C0CBE" w:rsidRPr="00453E49" w14:paraId="05490C54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9C4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455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067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27E3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101E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414B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FFE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0C0CBE" w:rsidRPr="00453E49" w14:paraId="37A39CD6" w14:textId="77777777" w:rsidTr="0055708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B53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58B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55F1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E82B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CD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C170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74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0C0CBE" w:rsidRPr="00453E49" w14:paraId="41F65C23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C4897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99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DCE6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4B36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2E47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CFA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7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0C0CBE" w:rsidRPr="00453E49" w14:paraId="07BAFB37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39741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A9B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9766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D5D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8735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CDEF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86A" w14:textId="278B0165" w:rsidR="000C0CBE" w:rsidRPr="00453E49" w:rsidRDefault="00BD695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254,5</w:t>
            </w:r>
          </w:p>
        </w:tc>
      </w:tr>
      <w:tr w:rsidR="000C0CBE" w:rsidRPr="00453E49" w14:paraId="07B73F1E" w14:textId="77777777" w:rsidTr="00DD55F8">
        <w:trPr>
          <w:trHeight w:val="9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5E423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545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404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EE3A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0D8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48A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B3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0C0CBE" w:rsidRPr="00453E49" w14:paraId="79922AA2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D1CB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88D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6BE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85A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D43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0DBC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DA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2 254,5</w:t>
            </w:r>
          </w:p>
        </w:tc>
      </w:tr>
      <w:tr w:rsidR="000C0CBE" w:rsidRPr="00453E49" w14:paraId="00CE0E9D" w14:textId="77777777" w:rsidTr="000065B3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7E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E28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84C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4B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F428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89B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B9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21 289,8</w:t>
            </w:r>
          </w:p>
        </w:tc>
      </w:tr>
      <w:tr w:rsidR="000C0CBE" w:rsidRPr="00453E49" w14:paraId="62295735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5DB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6C8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5530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EF5E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82C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F1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F0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6 957,6</w:t>
            </w:r>
          </w:p>
        </w:tc>
      </w:tr>
      <w:tr w:rsidR="000C0CBE" w:rsidRPr="00453E49" w14:paraId="6B5BB1B1" w14:textId="77777777" w:rsidTr="000065B3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830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067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3178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9E85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30CB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BFB1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3C3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0C0CBE" w:rsidRPr="00453E49" w14:paraId="6D6074E6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B77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BDF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006E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6632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78E3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6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97C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08F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0C0CBE" w:rsidRPr="00453E49" w14:paraId="14DFB42B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951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5EA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941E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2F4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4A63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A5CE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07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0C0CBE" w:rsidRPr="00453E49" w14:paraId="1F050A3B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0F856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7C1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B61D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6172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120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76EB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4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 750,0</w:t>
            </w:r>
          </w:p>
        </w:tc>
      </w:tr>
      <w:tr w:rsidR="000C0CBE" w:rsidRPr="00453E49" w14:paraId="0B40224B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300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72E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A343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4CA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0D6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9EC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17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0C0CBE" w:rsidRPr="00453E49" w14:paraId="1EC52BBD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4E7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266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17BA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E35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BCF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80F9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2C0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0C0CBE" w:rsidRPr="00453E49" w14:paraId="3E170F8D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BCA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AFC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1665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F296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38D6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3E14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857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0C0CBE" w:rsidRPr="00453E49" w14:paraId="729A8CB6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635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1FF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3A11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14E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A4BF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23A3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1B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14 036,2</w:t>
            </w:r>
          </w:p>
        </w:tc>
      </w:tr>
      <w:tr w:rsidR="000C0CBE" w:rsidRPr="00453E49" w14:paraId="02DFF423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151F6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625A8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36E78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5CBF4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3824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C1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C3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0C0CBE" w:rsidRPr="00453E49" w14:paraId="784ED663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87E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AA02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FBC3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142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F0A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3F7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BD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8 239,3</w:t>
            </w:r>
          </w:p>
        </w:tc>
      </w:tr>
      <w:tr w:rsidR="000C0CBE" w:rsidRPr="00453E49" w14:paraId="3BB3855E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8D4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F934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1739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4FA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C7D2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960A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F0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0C0CBE" w:rsidRPr="00453E49" w14:paraId="1B559676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02A5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E2A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471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48B4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116C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4FD7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24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243,6</w:t>
            </w:r>
          </w:p>
        </w:tc>
      </w:tr>
      <w:tr w:rsidR="000C0CBE" w:rsidRPr="00453E49" w14:paraId="6588E365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9E47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7A8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F69F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0987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623D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A65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95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4 860,3</w:t>
            </w:r>
          </w:p>
        </w:tc>
      </w:tr>
      <w:tr w:rsidR="000C0CBE" w:rsidRPr="00453E49" w14:paraId="6299CB41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87AA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0DC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BF64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3808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644C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99E0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F3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4 860,3</w:t>
            </w:r>
          </w:p>
        </w:tc>
      </w:tr>
      <w:tr w:rsidR="000C0CBE" w:rsidRPr="00453E49" w14:paraId="57792DDB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73C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5F3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CD3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70B2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380A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C5ED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5F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 693,0</w:t>
            </w:r>
          </w:p>
        </w:tc>
      </w:tr>
      <w:tr w:rsidR="000C0CBE" w:rsidRPr="00453E49" w14:paraId="5BCB4D00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FE5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9B93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2CDD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EA12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9CB1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0C40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9B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6 693,0</w:t>
            </w:r>
          </w:p>
        </w:tc>
      </w:tr>
      <w:tr w:rsidR="000C0CBE" w:rsidRPr="00453E49" w14:paraId="262A77B9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040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7F1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88DC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527D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8E0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315A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E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0C0CBE" w:rsidRPr="00453E49" w14:paraId="7414A99C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FB38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E1D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1C30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2BA0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89D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013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0B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3 077,2</w:t>
            </w:r>
          </w:p>
        </w:tc>
      </w:tr>
      <w:tr w:rsidR="000C0CBE" w:rsidRPr="00453E49" w14:paraId="4FB5C1CB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B58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505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5FD7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936A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E46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1631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61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0C0CBE" w:rsidRPr="00453E49" w14:paraId="3BB0810E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5AE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EA7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A903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B101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4AC6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BCC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54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3 077,2</w:t>
            </w:r>
          </w:p>
        </w:tc>
      </w:tr>
      <w:tr w:rsidR="000C0CBE" w:rsidRPr="00453E49" w14:paraId="3F2DDE5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B74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D35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9B10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406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0BA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BD36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1F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306 230,3</w:t>
            </w:r>
          </w:p>
        </w:tc>
      </w:tr>
      <w:tr w:rsidR="000C0CBE" w:rsidRPr="00453E49" w14:paraId="57F84619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E99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A62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5B53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8FEEF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CFC1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333C8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A8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306 230,3</w:t>
            </w:r>
          </w:p>
        </w:tc>
      </w:tr>
      <w:tr w:rsidR="000C0CBE" w:rsidRPr="00453E49" w14:paraId="1393DF78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13B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E74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68F37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5150E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98D3D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038DB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04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69 713,7</w:t>
            </w:r>
          </w:p>
        </w:tc>
      </w:tr>
      <w:tr w:rsidR="000C0CBE" w:rsidRPr="00453E49" w14:paraId="5786E0B5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0A9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FC6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74270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0A4FB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A142A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87B1D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B3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0C0CBE" w:rsidRPr="00453E49" w14:paraId="3467E5B8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6776E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DB5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12D88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0A1AB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AFF6F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A207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BD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0C0CBE" w:rsidRPr="00453E49" w14:paraId="42038E5F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906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54B2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A057A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4E942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958B4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0C319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2F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0C0CBE" w:rsidRPr="00453E49" w14:paraId="4C6478A3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9B54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BDAF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7C8A8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DB317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06571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47B63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F6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2 501,3</w:t>
            </w:r>
          </w:p>
        </w:tc>
      </w:tr>
      <w:tr w:rsidR="000C0CBE" w:rsidRPr="00453E49" w14:paraId="01183255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74EAF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6F93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72C97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A857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22CEC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644B1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92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0C0CBE" w:rsidRPr="00453E49" w14:paraId="5FBDF513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4F961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8E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81650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0EB80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B5EA1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E315A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D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0C0CBE" w:rsidRPr="00453E49" w14:paraId="784E59B1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CE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BC3C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A2CA3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35664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A226C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B7ABB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CA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0C0CBE" w:rsidRPr="00453E49" w14:paraId="1E182FD0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3C93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552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5F14C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AD256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80DE1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D449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C6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4 909,3</w:t>
            </w:r>
          </w:p>
        </w:tc>
      </w:tr>
      <w:tr w:rsidR="000C0CBE" w:rsidRPr="00453E49" w14:paraId="16DDDA8C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EF0EF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C96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C3A28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3EB41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8EAB4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4E422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6D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0C0CBE" w:rsidRPr="00453E49" w14:paraId="3B6955D9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15EAA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C31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C0435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E309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E727D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EFDDB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5F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0C0CBE" w:rsidRPr="00453E49" w14:paraId="0FC7194B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F4A9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284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4BEAF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81979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A051F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765F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69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0C0CBE" w:rsidRPr="00453E49" w14:paraId="3FA245D8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1FE1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D401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2FE7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D3E7F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76C8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F0BB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3D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3 063,6</w:t>
            </w:r>
          </w:p>
        </w:tc>
      </w:tr>
      <w:tr w:rsidR="000C0CBE" w:rsidRPr="00453E49" w14:paraId="7BEAD27F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5E45C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137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FEFE0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64A89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A566D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678E8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9B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9 239,5</w:t>
            </w:r>
          </w:p>
        </w:tc>
      </w:tr>
      <w:tr w:rsidR="000C0CBE" w:rsidRPr="00453E49" w14:paraId="55D06208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9A56A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5DD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A94BC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D44D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60E3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EC63C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5D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0C0CBE" w:rsidRPr="00453E49" w14:paraId="191DA057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DC2B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EED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0C50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490F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A16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13E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A9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0C0CBE" w:rsidRPr="00453E49" w14:paraId="3F8D480E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E6E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CF5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9D3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1FF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6752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A4A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38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44 769,1</w:t>
            </w:r>
          </w:p>
        </w:tc>
      </w:tr>
      <w:tr w:rsidR="000C0CBE" w:rsidRPr="00453E49" w14:paraId="6E29E1BE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1E2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623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734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62F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D22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0B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9E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0C0CBE" w:rsidRPr="00453E49" w14:paraId="10B43515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1C2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CDD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E05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0FE1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F75D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8A4A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11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0C0CBE" w:rsidRPr="00453E49" w14:paraId="6BE06DD1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1A2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A2F5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65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064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99CE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3F10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C9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4 470,4</w:t>
            </w:r>
          </w:p>
        </w:tc>
      </w:tr>
      <w:tr w:rsidR="000C0CBE" w:rsidRPr="00453E49" w14:paraId="76CB2156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E05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355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3D66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4E7F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B6B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8136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FB2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0C0CBE" w:rsidRPr="00453E49" w14:paraId="7AFF851D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AE64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7D1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813B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987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58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907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C3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 913,0</w:t>
            </w:r>
          </w:p>
        </w:tc>
      </w:tr>
      <w:tr w:rsidR="000C0CBE" w:rsidRPr="00453E49" w14:paraId="5F666CC6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A4A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1D9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306E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D2FC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EA6E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6D6C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DE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 913,0</w:t>
            </w:r>
          </w:p>
        </w:tc>
      </w:tr>
      <w:tr w:rsidR="000C0CBE" w:rsidRPr="00453E49" w14:paraId="117D7D9D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67C39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6712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F0EE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C715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3F46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34A3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E81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4 603,6</w:t>
            </w:r>
          </w:p>
        </w:tc>
      </w:tr>
      <w:tr w:rsidR="000C0CBE" w:rsidRPr="00453E49" w14:paraId="79E39369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48B4A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ECA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E5EB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839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2C292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362D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537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0C0CBE" w:rsidRPr="00453E49" w14:paraId="5BB7BDE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B29C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13F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D753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6CFA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29A36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D3B9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60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538,0</w:t>
            </w:r>
          </w:p>
        </w:tc>
      </w:tr>
      <w:tr w:rsidR="000C0CBE" w:rsidRPr="00453E49" w14:paraId="129CB392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A8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1F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A78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8E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1C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37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01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0C0CBE" w:rsidRPr="00453E49" w14:paraId="15609C45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934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6D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B8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EF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6D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8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13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490,3</w:t>
            </w:r>
          </w:p>
        </w:tc>
      </w:tr>
      <w:tr w:rsidR="000C0CBE" w:rsidRPr="00453E49" w14:paraId="4B9EADA9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57C74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3C75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82BCA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8B418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5DDE7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C4F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E4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689,0</w:t>
            </w:r>
          </w:p>
        </w:tc>
      </w:tr>
      <w:tr w:rsidR="000C0CBE" w:rsidRPr="00453E49" w14:paraId="3937EEC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7906C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51C9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25A33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F36C3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8A6D4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8E9EE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5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689,0</w:t>
            </w:r>
          </w:p>
        </w:tc>
      </w:tr>
      <w:tr w:rsidR="000C0CBE" w:rsidRPr="00453E49" w14:paraId="5379C177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98B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974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93C7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2673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CF9B9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03F6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21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0C0CBE" w:rsidRPr="00453E49" w14:paraId="58AA9834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FFE5C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93D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AF18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FC9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C0630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471B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A4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0C0CBE" w:rsidRPr="00453E49" w14:paraId="2FCE2A0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9DD9E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888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CE32D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81BBA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07A83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D1D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50D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0C0CBE" w:rsidRPr="00453E49" w14:paraId="4DA53FC9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2F849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F8A1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60CB3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613F1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BF53F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04098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7F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 249,0</w:t>
            </w:r>
          </w:p>
        </w:tc>
      </w:tr>
      <w:tr w:rsidR="000C0CBE" w:rsidRPr="00453E49" w14:paraId="08F1355E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8CDB2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79C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DF9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6951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A1BEF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8B58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DB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 264,0</w:t>
            </w:r>
          </w:p>
        </w:tc>
      </w:tr>
      <w:tr w:rsidR="000C0CBE" w:rsidRPr="00453E49" w14:paraId="14B10C8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991E1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CC2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9901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E57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E7174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43EC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A0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3 264,0</w:t>
            </w:r>
          </w:p>
        </w:tc>
      </w:tr>
      <w:tr w:rsidR="000C0CBE" w:rsidRPr="00453E49" w14:paraId="05BD7AD7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3AD67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33BE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283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AC1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0F79A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1E9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09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 835,5</w:t>
            </w:r>
          </w:p>
        </w:tc>
      </w:tr>
      <w:tr w:rsidR="000C0CBE" w:rsidRPr="00453E49" w14:paraId="6183933D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1E38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58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71FB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48E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AEF5C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792A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0A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 835,5</w:t>
            </w:r>
          </w:p>
        </w:tc>
      </w:tr>
      <w:tr w:rsidR="000C0CBE" w:rsidRPr="00453E49" w14:paraId="1B6FBE6A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759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EC61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43B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C716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7B03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385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C76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C0CBE" w:rsidRPr="00453E49" w14:paraId="216B1DC4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AAB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363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CCA5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5DA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5E9C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492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EA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C0CBE" w:rsidRPr="00453E49" w14:paraId="3A2BF725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A6E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607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B4A1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6346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9B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C110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36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C0CBE" w:rsidRPr="00453E49" w14:paraId="44984F01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228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77F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8762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8831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9DE8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B8ED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3E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C0CBE" w:rsidRPr="00453E49" w14:paraId="3AF377CC" w14:textId="77777777" w:rsidTr="00BD695E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BFA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CE1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64E8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5D4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72F6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26EB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1D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0C0CBE" w:rsidRPr="00453E49" w14:paraId="35419F9F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7AAC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235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C211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E50B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A47F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2C1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7B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0C0CBE" w:rsidRPr="00453E49" w14:paraId="4D139C63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6A4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207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E8F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46D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C876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578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FA2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0C0CBE" w:rsidRPr="00453E49" w14:paraId="46AA7928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6E7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7F4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DB66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AF91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39EC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E4E6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5D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0C0CBE" w:rsidRPr="00453E49" w14:paraId="12FFDCBE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D4A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5AA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A0ED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8DA2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4CD0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B33E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158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551 547,4</w:t>
            </w:r>
          </w:p>
        </w:tc>
      </w:tr>
      <w:tr w:rsidR="000C0CBE" w:rsidRPr="00453E49" w14:paraId="114AB85C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278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7E2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6D7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38EB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524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B7BE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232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0C0CBE" w:rsidRPr="00453E49" w14:paraId="0CB3847A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5A7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83A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09F5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C31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F69C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9CD1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9E0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0C0CBE" w:rsidRPr="00453E49" w14:paraId="0FC89174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DF65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4B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6C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D8C3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595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581B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09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0C0CBE" w:rsidRPr="00453E49" w14:paraId="46588F79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CC2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08A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C890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2426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B9B8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B5A6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D5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0C0CBE" w:rsidRPr="00453E49" w14:paraId="29B77337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84E40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EC6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16C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C286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6321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D355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3E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0C0CBE" w:rsidRPr="00453E49" w14:paraId="6A7393E6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CFD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09D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CFA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3FD2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3745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3303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BB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C0CBE" w:rsidRPr="00453E49" w14:paraId="7F35F4D7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DF2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E98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BBEB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0964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D7D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1455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15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C0CBE" w:rsidRPr="00453E49" w14:paraId="4B496D44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1C8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B4E9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1E4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A4E9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53D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25C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B4C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0C0CBE" w:rsidRPr="00453E49" w14:paraId="5FC2CA66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B94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D77A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884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E01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B93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3BA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7D7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0C0CBE" w:rsidRPr="00453E49" w14:paraId="77557E93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886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D30C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668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B759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B7B0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A719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9D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0C0CBE" w:rsidRPr="00453E49" w14:paraId="7363B81D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5C0F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7BAD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830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B655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C59E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0F65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24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0C0CBE" w:rsidRPr="00453E49" w14:paraId="1C32CE54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271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C50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0FE6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9B6D2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B6B46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33455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1F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0C0CBE" w:rsidRPr="00453E49" w14:paraId="155C34FF" w14:textId="77777777" w:rsidTr="00A84618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23CB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136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189D6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5C493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1D57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17143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D1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C0CBE" w:rsidRPr="00453E49" w14:paraId="7D12178E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9D71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DF0B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B76D8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F1828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833A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526EA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B9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0C0CBE" w:rsidRPr="00453E49" w14:paraId="340EABB2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4AD69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68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13A3B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7BCAD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21788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1934B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B3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0C0CBE" w:rsidRPr="00453E49" w14:paraId="40085BE2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A6C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F55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7C44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2929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DA15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43AB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E5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1 438 859,2</w:t>
            </w:r>
          </w:p>
        </w:tc>
      </w:tr>
      <w:tr w:rsidR="000C0CBE" w:rsidRPr="00453E49" w14:paraId="3899DA7C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CC7D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693A7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B490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C955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8F1C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F753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13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0C0CBE" w:rsidRPr="00453E49" w14:paraId="4714882D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FA70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AB8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6124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741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C57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B52C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A1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0C0CBE" w:rsidRPr="00453E49" w14:paraId="3A7C0D92" w14:textId="77777777" w:rsidTr="00A84618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41F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4C71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37A79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E2B4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E386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A57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B68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0C0CBE" w:rsidRPr="00453E49" w14:paraId="639B6D1F" w14:textId="77777777" w:rsidTr="00DD55F8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7D3F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EA03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659DE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705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9983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A239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FC9A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1 438 020,9</w:t>
            </w:r>
          </w:p>
        </w:tc>
      </w:tr>
      <w:tr w:rsidR="000C0CBE" w:rsidRPr="00453E49" w14:paraId="5A214000" w14:textId="77777777" w:rsidTr="00DD55F8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61B8C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BA92B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B242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46D70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724E6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F62C5" w14:textId="77777777" w:rsidR="000C0CBE" w:rsidRPr="00453E49" w:rsidRDefault="000C0CB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9E5" w14:textId="54185846" w:rsidR="000C0CBE" w:rsidRPr="00453E49" w:rsidRDefault="00BD695E" w:rsidP="00453E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4 366,6</w:t>
            </w:r>
          </w:p>
        </w:tc>
      </w:tr>
    </w:tbl>
    <w:p w14:paraId="5588D4D1" w14:textId="77777777" w:rsidR="000966C8" w:rsidRPr="00565BEB" w:rsidRDefault="000966C8" w:rsidP="00CD4C53">
      <w:pPr>
        <w:ind w:right="-442" w:firstLine="0"/>
        <w:jc w:val="center"/>
        <w:rPr>
          <w:sz w:val="24"/>
          <w:szCs w:val="24"/>
        </w:rPr>
      </w:pPr>
    </w:p>
    <w:p w14:paraId="3663B75F" w14:textId="5C3CA8B4" w:rsidR="00CD4C53" w:rsidRPr="00565BEB" w:rsidRDefault="00CD4C53" w:rsidP="00CD4C53">
      <w:pPr>
        <w:ind w:right="-442" w:firstLine="0"/>
        <w:jc w:val="center"/>
        <w:rPr>
          <w:sz w:val="24"/>
          <w:szCs w:val="24"/>
        </w:rPr>
      </w:pPr>
      <w:r w:rsidRPr="00565BEB">
        <w:rPr>
          <w:sz w:val="24"/>
          <w:szCs w:val="24"/>
        </w:rPr>
        <w:t xml:space="preserve">                                                                                        </w:t>
      </w:r>
      <w:r w:rsidR="00AB7469" w:rsidRPr="00565BEB">
        <w:rPr>
          <w:sz w:val="24"/>
          <w:szCs w:val="24"/>
        </w:rPr>
        <w:t xml:space="preserve">                    </w:t>
      </w:r>
      <w:r w:rsidRPr="00565BEB">
        <w:rPr>
          <w:sz w:val="24"/>
          <w:szCs w:val="24"/>
        </w:rPr>
        <w:t xml:space="preserve"> </w:t>
      </w:r>
    </w:p>
    <w:p w14:paraId="500114BD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 xml:space="preserve">Заместитель Мэра                        </w:t>
      </w:r>
    </w:p>
    <w:p w14:paraId="54858913" w14:textId="77777777" w:rsidR="000966C8" w:rsidRPr="003F59F8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9F8">
        <w:rPr>
          <w:rFonts w:ascii="Times New Roman" w:hAnsi="Times New Roman" w:cs="Times New Roman"/>
          <w:sz w:val="26"/>
          <w:szCs w:val="26"/>
        </w:rPr>
        <w:t>города Нижнекамска                                                                                       М.В. Камелина</w:t>
      </w:r>
    </w:p>
    <w:p w14:paraId="00525E48" w14:textId="77777777" w:rsidR="00CD4C53" w:rsidRPr="00565BEB" w:rsidRDefault="00CD4C53" w:rsidP="00CD4C53">
      <w:pPr>
        <w:ind w:right="-442" w:firstLine="0"/>
        <w:rPr>
          <w:sz w:val="24"/>
          <w:szCs w:val="24"/>
        </w:rPr>
      </w:pPr>
    </w:p>
    <w:sectPr w:rsidR="00CD4C53" w:rsidRPr="00565BEB" w:rsidSect="000966C8">
      <w:type w:val="continuous"/>
      <w:pgSz w:w="11906" w:h="16838" w:code="9"/>
      <w:pgMar w:top="568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AB82" w14:textId="77777777" w:rsidR="003260D6" w:rsidRDefault="003260D6" w:rsidP="00CD4C53">
      <w:r>
        <w:separator/>
      </w:r>
    </w:p>
  </w:endnote>
  <w:endnote w:type="continuationSeparator" w:id="0">
    <w:p w14:paraId="0A231F87" w14:textId="77777777" w:rsidR="003260D6" w:rsidRDefault="003260D6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56" w14:textId="77777777" w:rsidR="000065B3" w:rsidRDefault="000065B3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0065B3" w:rsidRDefault="000065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0065B3" w:rsidRDefault="000065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58">
          <w:rPr>
            <w:noProof/>
          </w:rPr>
          <w:t>15</w:t>
        </w:r>
        <w:r>
          <w:fldChar w:fldCharType="end"/>
        </w:r>
      </w:p>
    </w:sdtContent>
  </w:sdt>
  <w:p w14:paraId="36B53629" w14:textId="77777777" w:rsidR="000065B3" w:rsidRDefault="000065B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B2C" w14:textId="5D2DF00A" w:rsidR="000065B3" w:rsidRDefault="000065B3">
    <w:pPr>
      <w:pStyle w:val="ab"/>
      <w:jc w:val="center"/>
    </w:pPr>
  </w:p>
  <w:p w14:paraId="1C9FD3F8" w14:textId="77777777" w:rsidR="000065B3" w:rsidRDefault="000065B3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2CFB" w14:textId="77777777" w:rsidR="003260D6" w:rsidRDefault="003260D6" w:rsidP="00CD4C53">
      <w:r>
        <w:separator/>
      </w:r>
    </w:p>
  </w:footnote>
  <w:footnote w:type="continuationSeparator" w:id="0">
    <w:p w14:paraId="0CC4E88E" w14:textId="77777777" w:rsidR="003260D6" w:rsidRDefault="003260D6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5582187">
    <w:abstractNumId w:val="1"/>
  </w:num>
  <w:num w:numId="2" w16cid:durableId="2258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1C"/>
    <w:rsid w:val="00000277"/>
    <w:rsid w:val="00001BE9"/>
    <w:rsid w:val="000065B3"/>
    <w:rsid w:val="00023BEF"/>
    <w:rsid w:val="000259FB"/>
    <w:rsid w:val="0002756D"/>
    <w:rsid w:val="0003088E"/>
    <w:rsid w:val="00033E0F"/>
    <w:rsid w:val="000473F0"/>
    <w:rsid w:val="0005733D"/>
    <w:rsid w:val="0008579E"/>
    <w:rsid w:val="000868D3"/>
    <w:rsid w:val="00090597"/>
    <w:rsid w:val="000966C8"/>
    <w:rsid w:val="000B566D"/>
    <w:rsid w:val="000B7C88"/>
    <w:rsid w:val="000C0CBE"/>
    <w:rsid w:val="000E723A"/>
    <w:rsid w:val="000F0201"/>
    <w:rsid w:val="00101720"/>
    <w:rsid w:val="0010271F"/>
    <w:rsid w:val="001327BB"/>
    <w:rsid w:val="0016740B"/>
    <w:rsid w:val="00170BEC"/>
    <w:rsid w:val="00181887"/>
    <w:rsid w:val="0019135F"/>
    <w:rsid w:val="001B3F5E"/>
    <w:rsid w:val="001B4718"/>
    <w:rsid w:val="00200C7E"/>
    <w:rsid w:val="00201FB6"/>
    <w:rsid w:val="00211BD0"/>
    <w:rsid w:val="002671FB"/>
    <w:rsid w:val="002A25AA"/>
    <w:rsid w:val="002B2300"/>
    <w:rsid w:val="002B29B2"/>
    <w:rsid w:val="002C3A7B"/>
    <w:rsid w:val="002D6973"/>
    <w:rsid w:val="002E40D2"/>
    <w:rsid w:val="002F2D4E"/>
    <w:rsid w:val="003260D6"/>
    <w:rsid w:val="00327719"/>
    <w:rsid w:val="00327A10"/>
    <w:rsid w:val="00343579"/>
    <w:rsid w:val="00351491"/>
    <w:rsid w:val="00355CC2"/>
    <w:rsid w:val="00363760"/>
    <w:rsid w:val="0036704F"/>
    <w:rsid w:val="00392C56"/>
    <w:rsid w:val="003A2761"/>
    <w:rsid w:val="003A2D1B"/>
    <w:rsid w:val="003B1E99"/>
    <w:rsid w:val="003B5E74"/>
    <w:rsid w:val="003C6874"/>
    <w:rsid w:val="003F59F8"/>
    <w:rsid w:val="004014AF"/>
    <w:rsid w:val="00406107"/>
    <w:rsid w:val="004232C3"/>
    <w:rsid w:val="004311C2"/>
    <w:rsid w:val="00453E49"/>
    <w:rsid w:val="00455EF9"/>
    <w:rsid w:val="00466253"/>
    <w:rsid w:val="00482163"/>
    <w:rsid w:val="00493DDF"/>
    <w:rsid w:val="004C3F75"/>
    <w:rsid w:val="004D2B11"/>
    <w:rsid w:val="004E348D"/>
    <w:rsid w:val="004F3758"/>
    <w:rsid w:val="00503870"/>
    <w:rsid w:val="00507AE7"/>
    <w:rsid w:val="005169E3"/>
    <w:rsid w:val="0053026E"/>
    <w:rsid w:val="0055330A"/>
    <w:rsid w:val="0055708E"/>
    <w:rsid w:val="00563E33"/>
    <w:rsid w:val="00565BEB"/>
    <w:rsid w:val="00584FDB"/>
    <w:rsid w:val="00595078"/>
    <w:rsid w:val="005A285E"/>
    <w:rsid w:val="005C1D27"/>
    <w:rsid w:val="005E38A8"/>
    <w:rsid w:val="0060683A"/>
    <w:rsid w:val="00620521"/>
    <w:rsid w:val="00640D4F"/>
    <w:rsid w:val="0065150E"/>
    <w:rsid w:val="00664202"/>
    <w:rsid w:val="006765AE"/>
    <w:rsid w:val="00685379"/>
    <w:rsid w:val="006940E7"/>
    <w:rsid w:val="0069631F"/>
    <w:rsid w:val="00697828"/>
    <w:rsid w:val="006A0C8A"/>
    <w:rsid w:val="006A18F4"/>
    <w:rsid w:val="006A5B77"/>
    <w:rsid w:val="006A693C"/>
    <w:rsid w:val="006C6564"/>
    <w:rsid w:val="006C65ED"/>
    <w:rsid w:val="006D7706"/>
    <w:rsid w:val="00707279"/>
    <w:rsid w:val="00713EC3"/>
    <w:rsid w:val="00722099"/>
    <w:rsid w:val="007613FB"/>
    <w:rsid w:val="0076218B"/>
    <w:rsid w:val="00781929"/>
    <w:rsid w:val="00791520"/>
    <w:rsid w:val="007A7149"/>
    <w:rsid w:val="007B3DA5"/>
    <w:rsid w:val="007B633B"/>
    <w:rsid w:val="007D4190"/>
    <w:rsid w:val="007D56D1"/>
    <w:rsid w:val="007D5D35"/>
    <w:rsid w:val="007E212E"/>
    <w:rsid w:val="007E684B"/>
    <w:rsid w:val="008052F8"/>
    <w:rsid w:val="00810C2C"/>
    <w:rsid w:val="008176A6"/>
    <w:rsid w:val="00824898"/>
    <w:rsid w:val="00853B9C"/>
    <w:rsid w:val="00853CED"/>
    <w:rsid w:val="00875A57"/>
    <w:rsid w:val="00877A5F"/>
    <w:rsid w:val="00891FC9"/>
    <w:rsid w:val="00896994"/>
    <w:rsid w:val="008B2938"/>
    <w:rsid w:val="008B6BE8"/>
    <w:rsid w:val="008B7317"/>
    <w:rsid w:val="00900F9A"/>
    <w:rsid w:val="0091672D"/>
    <w:rsid w:val="00922087"/>
    <w:rsid w:val="00926242"/>
    <w:rsid w:val="00947D21"/>
    <w:rsid w:val="00960901"/>
    <w:rsid w:val="0096409B"/>
    <w:rsid w:val="00995841"/>
    <w:rsid w:val="009A7DDB"/>
    <w:rsid w:val="009C4673"/>
    <w:rsid w:val="009C4872"/>
    <w:rsid w:val="009C58B2"/>
    <w:rsid w:val="009D1C91"/>
    <w:rsid w:val="009D305D"/>
    <w:rsid w:val="009D3F7A"/>
    <w:rsid w:val="009E0509"/>
    <w:rsid w:val="009E48AE"/>
    <w:rsid w:val="009F7255"/>
    <w:rsid w:val="00A121B1"/>
    <w:rsid w:val="00A3246F"/>
    <w:rsid w:val="00A32D57"/>
    <w:rsid w:val="00A44BE3"/>
    <w:rsid w:val="00A456A4"/>
    <w:rsid w:val="00A818F7"/>
    <w:rsid w:val="00A84618"/>
    <w:rsid w:val="00A90C00"/>
    <w:rsid w:val="00A95690"/>
    <w:rsid w:val="00A9696A"/>
    <w:rsid w:val="00AA5E45"/>
    <w:rsid w:val="00AB7375"/>
    <w:rsid w:val="00AB7469"/>
    <w:rsid w:val="00AC2C63"/>
    <w:rsid w:val="00AC4463"/>
    <w:rsid w:val="00AC7881"/>
    <w:rsid w:val="00AD4FCD"/>
    <w:rsid w:val="00AE5377"/>
    <w:rsid w:val="00B05827"/>
    <w:rsid w:val="00B06E95"/>
    <w:rsid w:val="00B25A26"/>
    <w:rsid w:val="00B3111D"/>
    <w:rsid w:val="00B43CEA"/>
    <w:rsid w:val="00B448FE"/>
    <w:rsid w:val="00B572CA"/>
    <w:rsid w:val="00B83D22"/>
    <w:rsid w:val="00BC7899"/>
    <w:rsid w:val="00BD25B4"/>
    <w:rsid w:val="00BD695E"/>
    <w:rsid w:val="00BE3104"/>
    <w:rsid w:val="00BE564D"/>
    <w:rsid w:val="00C0332A"/>
    <w:rsid w:val="00C3405E"/>
    <w:rsid w:val="00C351C6"/>
    <w:rsid w:val="00C42FAC"/>
    <w:rsid w:val="00C43324"/>
    <w:rsid w:val="00C51C4B"/>
    <w:rsid w:val="00C60719"/>
    <w:rsid w:val="00C63F67"/>
    <w:rsid w:val="00C75268"/>
    <w:rsid w:val="00C8092A"/>
    <w:rsid w:val="00CC35DE"/>
    <w:rsid w:val="00CC3B8D"/>
    <w:rsid w:val="00CD4C53"/>
    <w:rsid w:val="00CF1BE0"/>
    <w:rsid w:val="00CF2EFA"/>
    <w:rsid w:val="00CF75CF"/>
    <w:rsid w:val="00D07347"/>
    <w:rsid w:val="00D320F0"/>
    <w:rsid w:val="00D46D6B"/>
    <w:rsid w:val="00D76ECD"/>
    <w:rsid w:val="00D92B0F"/>
    <w:rsid w:val="00DB5AFC"/>
    <w:rsid w:val="00DC0B6E"/>
    <w:rsid w:val="00DD55F8"/>
    <w:rsid w:val="00DF0BCF"/>
    <w:rsid w:val="00DF4FB0"/>
    <w:rsid w:val="00E033E0"/>
    <w:rsid w:val="00E11085"/>
    <w:rsid w:val="00E20A60"/>
    <w:rsid w:val="00E37440"/>
    <w:rsid w:val="00E402A1"/>
    <w:rsid w:val="00E52CA5"/>
    <w:rsid w:val="00E70D5B"/>
    <w:rsid w:val="00E96F2A"/>
    <w:rsid w:val="00EA261C"/>
    <w:rsid w:val="00EB2A8D"/>
    <w:rsid w:val="00EB4113"/>
    <w:rsid w:val="00EB79D0"/>
    <w:rsid w:val="00ED35B3"/>
    <w:rsid w:val="00ED7057"/>
    <w:rsid w:val="00EE2A2B"/>
    <w:rsid w:val="00EE4CD6"/>
    <w:rsid w:val="00EF0E2E"/>
    <w:rsid w:val="00EF32D8"/>
    <w:rsid w:val="00EF675F"/>
    <w:rsid w:val="00EF798F"/>
    <w:rsid w:val="00F07F6E"/>
    <w:rsid w:val="00F148B1"/>
    <w:rsid w:val="00F15157"/>
    <w:rsid w:val="00F20F06"/>
    <w:rsid w:val="00F211CB"/>
    <w:rsid w:val="00F6484D"/>
    <w:rsid w:val="00F95152"/>
    <w:rsid w:val="00F9704A"/>
    <w:rsid w:val="00FB0F73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  <w15:docId w15:val="{03A7F81B-D764-4534-86C0-223A69F6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0">
    <w:name w:val="xl18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A32D5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4">
    <w:name w:val="xl184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5">
    <w:name w:val="xl185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8">
    <w:name w:val="xl18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9">
    <w:name w:val="xl18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1">
    <w:name w:val="xl19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2">
    <w:name w:val="xl19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3">
    <w:name w:val="xl19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4">
    <w:name w:val="xl19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5">
    <w:name w:val="xl19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6">
    <w:name w:val="xl19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7">
    <w:name w:val="xl19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9">
    <w:name w:val="xl19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0">
    <w:name w:val="xl20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1">
    <w:name w:val="xl20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3">
    <w:name w:val="xl20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4">
    <w:name w:val="xl20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5">
    <w:name w:val="xl20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6">
    <w:name w:val="xl20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7">
    <w:name w:val="xl20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08">
    <w:name w:val="xl208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9">
    <w:name w:val="xl20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0">
    <w:name w:val="xl21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1">
    <w:name w:val="xl21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2">
    <w:name w:val="xl21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3">
    <w:name w:val="xl21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4">
    <w:name w:val="xl214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8">
    <w:name w:val="xl21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9">
    <w:name w:val="xl21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0">
    <w:name w:val="xl22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1">
    <w:name w:val="xl22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2">
    <w:name w:val="xl22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3">
    <w:name w:val="xl22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4">
    <w:name w:val="xl22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7">
    <w:name w:val="xl22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8">
    <w:name w:val="xl22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9">
    <w:name w:val="xl22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0">
    <w:name w:val="xl23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1">
    <w:name w:val="xl23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2">
    <w:name w:val="xl232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3">
    <w:name w:val="xl23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4">
    <w:name w:val="xl23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5">
    <w:name w:val="xl23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6">
    <w:name w:val="xl23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7">
    <w:name w:val="xl23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8">
    <w:name w:val="xl23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39">
    <w:name w:val="xl239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0">
    <w:name w:val="xl240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1">
    <w:name w:val="xl241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3">
    <w:name w:val="xl243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4">
    <w:name w:val="xl244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45">
    <w:name w:val="xl245"/>
    <w:basedOn w:val="a"/>
    <w:rsid w:val="00453E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0EE8-FD9C-4A07-A53D-99B48D6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3-10-05T11:32:00Z</cp:lastPrinted>
  <dcterms:created xsi:type="dcterms:W3CDTF">2023-04-20T07:55:00Z</dcterms:created>
  <dcterms:modified xsi:type="dcterms:W3CDTF">2023-12-05T08:39:00Z</dcterms:modified>
</cp:coreProperties>
</file>